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CAE7" w14:textId="77777777" w:rsidR="005D37FE" w:rsidRDefault="00B1100B">
      <w:pPr>
        <w:sectPr w:rsidR="005D37FE" w:rsidSect="00A429BA"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4AD59AA7" wp14:editId="5C622694">
            <wp:extent cx="6895159" cy="9752330"/>
            <wp:effectExtent l="0" t="0" r="1270" b="127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370" cy="996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5"/>
        <w:tblpPr w:leftFromText="180" w:rightFromText="180" w:vertAnchor="text" w:horzAnchor="margin" w:tblpY="271"/>
        <w:tblW w:w="10755" w:type="dxa"/>
        <w:tblLook w:val="04A0" w:firstRow="1" w:lastRow="0" w:firstColumn="1" w:lastColumn="0" w:noHBand="0" w:noVBand="1"/>
      </w:tblPr>
      <w:tblGrid>
        <w:gridCol w:w="1744"/>
        <w:gridCol w:w="9011"/>
      </w:tblGrid>
      <w:tr w:rsidR="009F1DE8" w14:paraId="036E1DB5" w14:textId="77777777" w:rsidTr="001F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5" w:type="dxa"/>
            <w:gridSpan w:val="2"/>
            <w:shd w:val="clear" w:color="auto" w:fill="10D2C9"/>
          </w:tcPr>
          <w:p w14:paraId="1B9247B5" w14:textId="77777777" w:rsidR="009F1DE8" w:rsidRPr="002D49E4" w:rsidRDefault="009F1DE8" w:rsidP="009F1DE8">
            <w:pPr>
              <w:jc w:val="center"/>
              <w:rPr>
                <w:b/>
                <w:sz w:val="24"/>
                <w:szCs w:val="24"/>
              </w:rPr>
            </w:pPr>
            <w:r w:rsidRPr="002D49E4">
              <w:rPr>
                <w:b/>
                <w:szCs w:val="26"/>
              </w:rPr>
              <w:lastRenderedPageBreak/>
              <w:t>ΠΡΟΓΡΑΜΜΑ</w:t>
            </w:r>
          </w:p>
          <w:p w14:paraId="55D5BADA" w14:textId="77777777" w:rsidR="009F1DE8" w:rsidRPr="00102FB2" w:rsidRDefault="009F1DE8" w:rsidP="009F1DE8">
            <w:pPr>
              <w:jc w:val="center"/>
              <w:rPr>
                <w:rFonts w:cs="Calibri"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b/>
                <w:szCs w:val="26"/>
              </w:rPr>
              <w:t>8</w:t>
            </w:r>
            <w:r w:rsidRPr="002D49E4">
              <w:rPr>
                <w:b/>
                <w:szCs w:val="26"/>
                <w:vertAlign w:val="superscript"/>
              </w:rPr>
              <w:t>ης</w:t>
            </w:r>
            <w:r w:rsidRPr="002D49E4">
              <w:rPr>
                <w:b/>
                <w:szCs w:val="26"/>
              </w:rPr>
              <w:t xml:space="preserve"> Διεπιστημονικής Εκπαιδευτικής Ημερίδας</w:t>
            </w:r>
          </w:p>
        </w:tc>
      </w:tr>
      <w:tr w:rsidR="009F1DE8" w14:paraId="774598D2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32765A6F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08:45 – 09:0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01781837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127">
              <w:rPr>
                <w:rFonts w:cs="Calibri"/>
                <w:color w:val="ED7D31" w:themeColor="accent2"/>
                <w:sz w:val="24"/>
                <w:szCs w:val="24"/>
              </w:rPr>
              <w:t>Προσέλευση – Εγγραφές</w:t>
            </w:r>
            <w:r w:rsidRPr="001F6127">
              <w:rPr>
                <w:rFonts w:cs="Calibri"/>
                <w:color w:val="ED7D31" w:themeColor="accent2"/>
                <w:sz w:val="24"/>
                <w:szCs w:val="24"/>
              </w:rPr>
              <w:br/>
            </w:r>
            <w:r w:rsidRPr="001F6127">
              <w:rPr>
                <w:sz w:val="24"/>
                <w:szCs w:val="24"/>
              </w:rPr>
              <w:t xml:space="preserve">Συντονισμός: </w:t>
            </w:r>
            <w:r w:rsidRPr="001F6127">
              <w:rPr>
                <w:rFonts w:cs="Calibri"/>
                <w:color w:val="0070C0"/>
                <w:sz w:val="24"/>
                <w:szCs w:val="24"/>
              </w:rPr>
              <w:t>Σ. Νανάς</w:t>
            </w:r>
          </w:p>
        </w:tc>
      </w:tr>
      <w:tr w:rsidR="009F1DE8" w14:paraId="7F62A975" w14:textId="77777777" w:rsidTr="009F1DE8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44049BE3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0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9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:00 – 09:1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7FDD328C" w14:textId="77777777" w:rsidR="009F1DE8" w:rsidRPr="001F6127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F6127">
              <w:rPr>
                <w:rFonts w:ascii="Calibri" w:hAnsi="Calibri" w:cs="Calibri"/>
                <w:sz w:val="24"/>
                <w:szCs w:val="24"/>
              </w:rPr>
              <w:t>Έναρξη ημερίδας:</w:t>
            </w:r>
            <w:r w:rsidRPr="001F6127">
              <w:rPr>
                <w:rFonts w:cs="Calibri"/>
                <w:color w:val="0070C0"/>
              </w:rPr>
              <w:t xml:space="preserve"> </w:t>
            </w:r>
            <w:r w:rsidRPr="001F6127">
              <w:rPr>
                <w:rFonts w:cs="Calibri"/>
                <w:color w:val="0070C0"/>
                <w:sz w:val="24"/>
                <w:szCs w:val="24"/>
                <w:lang w:val="en-US"/>
              </w:rPr>
              <w:t>K</w:t>
            </w:r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</w:rPr>
              <w:t>Πρόυσκας</w:t>
            </w:r>
            <w:proofErr w:type="spellEnd"/>
            <w:r w:rsidRPr="001F6127">
              <w:rPr>
                <w:rFonts w:ascii="Calibri" w:hAnsi="Calibri" w:cs="Calibri"/>
              </w:rPr>
              <w:t xml:space="preserve"> ,Διευθύνων Σύμβουλος Ομίλου 'ΑΚΤΙΟΣ ΑΠΟΚΑΤΑΣΤΑΣΗ'</w:t>
            </w:r>
          </w:p>
          <w:p w14:paraId="63E911F4" w14:textId="77777777" w:rsidR="009F1DE8" w:rsidRPr="001F6127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127">
              <w:rPr>
                <w:rFonts w:ascii="Calibri" w:hAnsi="Calibri" w:cs="Calibri"/>
              </w:rPr>
              <w:t xml:space="preserve">Προσφωνήσεις: </w:t>
            </w:r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Μ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</w:rPr>
              <w:t>Σγάντζος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, Χρ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</w:rPr>
              <w:t>Ρούτση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</w:rPr>
              <w:t>Στ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  <w:lang w:val="en-US"/>
              </w:rPr>
              <w:t>Δημό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  <w:lang w:val="en-US"/>
              </w:rPr>
              <w:t>πουλος</w:t>
            </w:r>
          </w:p>
        </w:tc>
      </w:tr>
      <w:tr w:rsidR="009F1DE8" w14:paraId="0F643969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70BFC52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71DB915B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127">
              <w:rPr>
                <w:rFonts w:ascii="Calibri" w:hAnsi="Calibri" w:cs="Calibri"/>
                <w:sz w:val="26"/>
                <w:szCs w:val="26"/>
              </w:rPr>
              <w:t xml:space="preserve">Προηγμένη Τεχνολογία στην Αποκατάσταση Ι                                                                       </w:t>
            </w:r>
            <w:r w:rsidRPr="001F6127">
              <w:rPr>
                <w:rFonts w:ascii="Calibri" w:hAnsi="Calibri" w:cs="Calibri"/>
                <w:sz w:val="24"/>
                <w:szCs w:val="24"/>
                <w:u w:val="single"/>
              </w:rPr>
              <w:t>Προεδρείο:</w:t>
            </w:r>
            <w:r w:rsidRPr="001F6127">
              <w:rPr>
                <w:rFonts w:ascii="Calibri" w:hAnsi="Calibri" w:cs="Calibri"/>
                <w:u w:val="single"/>
              </w:rPr>
              <w:t xml:space="preserve"> </w:t>
            </w:r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Μ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>Σγάντζος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, Χρ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>Ρούτση</w:t>
            </w:r>
            <w:proofErr w:type="spellEnd"/>
            <w:r w:rsidRPr="001F6127">
              <w:rPr>
                <w:rFonts w:ascii="Calibri" w:hAnsi="Calibri" w:cs="Calibri"/>
              </w:rPr>
              <w:t xml:space="preserve">  </w:t>
            </w:r>
          </w:p>
        </w:tc>
      </w:tr>
      <w:tr w:rsidR="009F1DE8" w14:paraId="3BB16AD9" w14:textId="77777777" w:rsidTr="009F1DE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12FB339C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0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9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15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 – 09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9F79F91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3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Προηγμένη Τεχνολογία στην Αντιμετώπιση της  Δυσφαγίας: </w:t>
            </w:r>
            <w:r w:rsidRPr="00F7404C">
              <w:rPr>
                <w:rFonts w:cs="Calibri"/>
                <w:color w:val="0070C0"/>
                <w:sz w:val="24"/>
                <w:szCs w:val="24"/>
              </w:rPr>
              <w:t>Α. Μίχου</w:t>
            </w:r>
          </w:p>
        </w:tc>
      </w:tr>
      <w:tr w:rsidR="009F1DE8" w14:paraId="31B7E57E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205CD343" w14:textId="77777777" w:rsidR="009F1DE8" w:rsidRPr="001F6127" w:rsidRDefault="009F1DE8" w:rsidP="009F1DE8">
            <w:pPr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 xml:space="preserve">   09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45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24216F4F" w14:textId="4DF240FA" w:rsidR="009F1DE8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A2B">
              <w:rPr>
                <w:rFonts w:ascii="Calibri" w:hAnsi="Calibri" w:cs="Calibri"/>
                <w:color w:val="000000"/>
                <w:sz w:val="24"/>
                <w:szCs w:val="24"/>
              </w:rPr>
              <w:t>Ανίχνευση των διαταραχών κατάποσης με το ηλεκτροεγκεφαλογράφημα:</w:t>
            </w:r>
            <w:r w:rsidR="00D34342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F7404C">
              <w:rPr>
                <w:rFonts w:cs="Calibri"/>
                <w:color w:val="0070C0"/>
                <w:sz w:val="24"/>
                <w:szCs w:val="24"/>
              </w:rPr>
              <w:t xml:space="preserve">Α. </w:t>
            </w:r>
            <w:proofErr w:type="spellStart"/>
            <w:r w:rsidRPr="00F7404C">
              <w:rPr>
                <w:rFonts w:cs="Calibri"/>
                <w:color w:val="0070C0"/>
                <w:sz w:val="24"/>
                <w:szCs w:val="24"/>
              </w:rPr>
              <w:t>Αλεξανδροπούλου</w:t>
            </w:r>
            <w:proofErr w:type="spellEnd"/>
          </w:p>
        </w:tc>
      </w:tr>
      <w:tr w:rsidR="009F1DE8" w14:paraId="49BD7BFC" w14:textId="77777777" w:rsidTr="009F1DE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76EBEAA9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15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4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53965812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A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Εικονική Πραγματικότητα στην Αποκατάσταση: </w:t>
            </w:r>
            <w:r w:rsidRPr="008F3A2B">
              <w:rPr>
                <w:rFonts w:cs="Calibri"/>
                <w:color w:val="0070C0"/>
                <w:sz w:val="24"/>
                <w:szCs w:val="24"/>
              </w:rPr>
              <w:t>Ν. Δημητριάδη</w:t>
            </w:r>
          </w:p>
        </w:tc>
      </w:tr>
      <w:tr w:rsidR="009F1DE8" w14:paraId="0CDC82CA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54A5D66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4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5 – 11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0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10EDC648" w14:textId="77777777" w:rsidR="009F1DE8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 w:val="24"/>
                <w:szCs w:val="24"/>
              </w:rPr>
              <w:t>Σχολιασμός, ερωτήσεις</w:t>
            </w:r>
            <w:r w:rsidRPr="008F3A2B">
              <w:rPr>
                <w:rFonts w:cs="Calibri"/>
                <w:sz w:val="24"/>
                <w:szCs w:val="24"/>
              </w:rPr>
              <w:t xml:space="preserve">: </w:t>
            </w:r>
            <w:r w:rsidRPr="008F3A2B">
              <w:rPr>
                <w:rFonts w:cs="Calibri"/>
                <w:color w:val="0070C0"/>
                <w:sz w:val="24"/>
                <w:szCs w:val="24"/>
              </w:rPr>
              <w:t xml:space="preserve">Α. Δεσπότη, Β. </w:t>
            </w:r>
            <w:proofErr w:type="spellStart"/>
            <w:r w:rsidRPr="008F3A2B">
              <w:rPr>
                <w:rFonts w:cs="Calibri"/>
                <w:color w:val="0070C0"/>
                <w:sz w:val="24"/>
                <w:szCs w:val="24"/>
              </w:rPr>
              <w:t>Κωστάκου</w:t>
            </w:r>
            <w:proofErr w:type="spellEnd"/>
            <w:r w:rsidRPr="008F3A2B">
              <w:rPr>
                <w:rFonts w:cs="Calibri"/>
                <w:color w:val="0070C0"/>
                <w:sz w:val="24"/>
                <w:szCs w:val="24"/>
              </w:rPr>
              <w:t xml:space="preserve">, Β. Μαρκάκη, Α. </w:t>
            </w:r>
            <w:proofErr w:type="spellStart"/>
            <w:r w:rsidRPr="008F3A2B">
              <w:rPr>
                <w:rFonts w:cs="Calibri"/>
                <w:color w:val="0070C0"/>
                <w:sz w:val="24"/>
                <w:szCs w:val="24"/>
              </w:rPr>
              <w:t>Παπαθανασίου</w:t>
            </w:r>
            <w:proofErr w:type="spellEnd"/>
          </w:p>
        </w:tc>
      </w:tr>
      <w:tr w:rsidR="009F1DE8" w14:paraId="1434B46D" w14:textId="77777777" w:rsidTr="009F1DE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2922F91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 xml:space="preserve">11:00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1:2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3D377949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127">
              <w:rPr>
                <w:rFonts w:cs="Calibri"/>
                <w:sz w:val="24"/>
                <w:szCs w:val="24"/>
              </w:rPr>
              <w:t>Διάλειμμα</w:t>
            </w:r>
          </w:p>
        </w:tc>
      </w:tr>
      <w:tr w:rsidR="009F1DE8" w14:paraId="5674173A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44FA67FA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1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2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0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1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5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5573CC5E" w14:textId="77777777" w:rsidR="009F1DE8" w:rsidRPr="00926222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 w:rsidRPr="00B46F84">
              <w:rPr>
                <w:rFonts w:cs="Calibri"/>
                <w:sz w:val="24"/>
                <w:szCs w:val="24"/>
              </w:rPr>
              <w:t>Ανάπτυξη μοντέλου '</w:t>
            </w:r>
            <w:proofErr w:type="spellStart"/>
            <w:r w:rsidRPr="00B46F84">
              <w:rPr>
                <w:rFonts w:cs="Calibri"/>
                <w:sz w:val="24"/>
                <w:szCs w:val="24"/>
              </w:rPr>
              <w:t>Aging</w:t>
            </w:r>
            <w:proofErr w:type="spellEnd"/>
            <w:r w:rsidRPr="00B46F84">
              <w:rPr>
                <w:rFonts w:cs="Calibri"/>
                <w:sz w:val="24"/>
                <w:szCs w:val="24"/>
              </w:rPr>
              <w:t xml:space="preserve"> in </w:t>
            </w:r>
            <w:proofErr w:type="spellStart"/>
            <w:r w:rsidRPr="00B46F84">
              <w:rPr>
                <w:rFonts w:cs="Calibri"/>
                <w:sz w:val="24"/>
                <w:szCs w:val="24"/>
              </w:rPr>
              <w:t>Place</w:t>
            </w:r>
            <w:proofErr w:type="spellEnd"/>
            <w:r w:rsidRPr="00B46F84">
              <w:rPr>
                <w:rFonts w:cs="Calibri"/>
                <w:sz w:val="24"/>
                <w:szCs w:val="24"/>
              </w:rPr>
              <w:t>'</w:t>
            </w:r>
            <w:r w:rsidRPr="00B46F84">
              <w:rPr>
                <w:rFonts w:ascii="Calibri" w:hAnsi="Calibri" w:cs="Calibri"/>
                <w:color w:val="000000"/>
              </w:rPr>
              <w:t xml:space="preserve">: </w:t>
            </w:r>
            <w:r w:rsidRPr="00B46F84">
              <w:rPr>
                <w:rFonts w:cs="Calibri"/>
                <w:color w:val="0070C0"/>
                <w:sz w:val="24"/>
                <w:szCs w:val="24"/>
              </w:rPr>
              <w:t>Σ. Γεωργοπούλου</w:t>
            </w:r>
          </w:p>
        </w:tc>
      </w:tr>
      <w:tr w:rsidR="009F1DE8" w14:paraId="5C0D1DF5" w14:textId="77777777" w:rsidTr="009F1DE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3EABE72F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1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1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:50 – 12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2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63D0CB1E" w14:textId="77777777" w:rsidR="009F1DE8" w:rsidRPr="00926222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 w:rsidRPr="00B46F8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Προηγμένη Τεχνολογία για Προσθετικά Μέλη: </w:t>
            </w:r>
            <w:r w:rsidRPr="007E2C2B">
              <w:rPr>
                <w:rFonts w:cs="Calibri"/>
                <w:color w:val="0070C0"/>
                <w:sz w:val="24"/>
                <w:szCs w:val="24"/>
              </w:rPr>
              <w:t>Π. Βαρθολομαίος</w:t>
            </w:r>
          </w:p>
        </w:tc>
      </w:tr>
      <w:tr w:rsidR="009F1DE8" w14:paraId="5B7F5B1F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7E431498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12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2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0 – 12:5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6E7A0E31" w14:textId="77777777" w:rsidR="009F1DE8" w:rsidRPr="00926222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7E2C2B">
              <w:rPr>
                <w:rFonts w:ascii="Calibri" w:hAnsi="Calibri" w:cs="Calibri"/>
                <w:color w:val="000000"/>
                <w:sz w:val="24"/>
                <w:szCs w:val="24"/>
              </w:rPr>
              <w:t>Διεπαφές</w:t>
            </w:r>
            <w:proofErr w:type="spellEnd"/>
            <w:r w:rsidRPr="007E2C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Εγκεφάλου Υπολογιστή στην Αποκατάσταση: </w:t>
            </w:r>
            <w:r w:rsidRPr="007E2C2B">
              <w:rPr>
                <w:rFonts w:cs="Calibri"/>
                <w:color w:val="0070C0"/>
                <w:sz w:val="24"/>
                <w:szCs w:val="24"/>
              </w:rPr>
              <w:t xml:space="preserve">N. </w:t>
            </w:r>
            <w:proofErr w:type="spellStart"/>
            <w:r w:rsidRPr="007E2C2B">
              <w:rPr>
                <w:rFonts w:cs="Calibri"/>
                <w:color w:val="0070C0"/>
                <w:sz w:val="24"/>
                <w:szCs w:val="24"/>
              </w:rPr>
              <w:t>Λεβεντάκης</w:t>
            </w:r>
            <w:proofErr w:type="spellEnd"/>
          </w:p>
        </w:tc>
      </w:tr>
      <w:tr w:rsidR="009F1DE8" w14:paraId="6E37D3BA" w14:textId="77777777" w:rsidTr="009F1DE8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3FD78EB3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br/>
              <w:t>12:50 – 13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B8A4C15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95A06B" w14:textId="77777777" w:rsidR="009F1DE8" w:rsidRPr="00926222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 w:rsidRPr="0095453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χολιασμός, ερωτήσεις: </w:t>
            </w:r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Π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Βοριωτάκης</w:t>
            </w:r>
            <w:proofErr w:type="spellEnd"/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, Μ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Καραμουσαδάκης</w:t>
            </w:r>
            <w:proofErr w:type="spellEnd"/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, Ε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Πατσάκη</w:t>
            </w:r>
            <w:proofErr w:type="spellEnd"/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, Δ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Τζούμη</w:t>
            </w:r>
            <w:proofErr w:type="spellEnd"/>
          </w:p>
        </w:tc>
      </w:tr>
      <w:tr w:rsidR="009F1DE8" w14:paraId="6F7FE9F7" w14:textId="77777777" w:rsidTr="001F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6EC282E0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 xml:space="preserve"> 13:05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4:0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3723B267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6"/>
                <w:szCs w:val="26"/>
              </w:rPr>
            </w:pPr>
            <w:r w:rsidRPr="001F6127">
              <w:rPr>
                <w:rFonts w:cs="Calibri"/>
                <w:bCs/>
                <w:sz w:val="26"/>
                <w:szCs w:val="26"/>
              </w:rPr>
              <w:t>Γεύμα - Ξενάγηση στο Κέντρο "</w:t>
            </w:r>
            <w:proofErr w:type="spellStart"/>
            <w:r w:rsidRPr="001F6127">
              <w:rPr>
                <w:rFonts w:cs="Calibri"/>
                <w:bCs/>
                <w:sz w:val="26"/>
                <w:szCs w:val="26"/>
              </w:rPr>
              <w:t>Άκτιος</w:t>
            </w:r>
            <w:proofErr w:type="spellEnd"/>
            <w:r w:rsidRPr="001F6127">
              <w:rPr>
                <w:rFonts w:cs="Calibri"/>
                <w:bCs/>
                <w:sz w:val="26"/>
                <w:szCs w:val="26"/>
              </w:rPr>
              <w:t>"</w:t>
            </w:r>
          </w:p>
        </w:tc>
      </w:tr>
      <w:tr w:rsidR="009F1DE8" w14:paraId="782D727C" w14:textId="77777777" w:rsidTr="001F612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193F8CB0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color w:val="24A5B6"/>
                <w:sz w:val="24"/>
                <w:szCs w:val="24"/>
              </w:rPr>
            </w:pP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3604FB67" w14:textId="77777777" w:rsidR="009F1DE8" w:rsidRPr="0012498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6"/>
                <w:szCs w:val="26"/>
              </w:rPr>
            </w:pPr>
            <w:r w:rsidRPr="00124988">
              <w:rPr>
                <w:bCs/>
                <w:sz w:val="24"/>
                <w:szCs w:val="24"/>
              </w:rPr>
              <w:t>Post - COVID Αποκατάσταση</w:t>
            </w:r>
            <w:r w:rsidRPr="00124988">
              <w:rPr>
                <w:rFonts w:ascii="Calibri" w:hAnsi="Calibri" w:cs="Calibri"/>
                <w:bCs/>
                <w:color w:val="000000"/>
              </w:rPr>
              <w:t xml:space="preserve">                                              </w:t>
            </w:r>
            <w:r w:rsidRPr="00124988">
              <w:rPr>
                <w:bCs/>
                <w:sz w:val="24"/>
                <w:szCs w:val="24"/>
              </w:rPr>
              <w:br/>
              <w:t>Προεδρείο:</w:t>
            </w:r>
            <w:r w:rsidRPr="00124988">
              <w:rPr>
                <w:bCs/>
                <w:color w:val="0070C0"/>
                <w:sz w:val="24"/>
                <w:szCs w:val="24"/>
              </w:rPr>
              <w:t xml:space="preserve"> A. </w:t>
            </w:r>
            <w:proofErr w:type="spellStart"/>
            <w:r w:rsidRPr="00124988">
              <w:rPr>
                <w:bCs/>
                <w:color w:val="0070C0"/>
                <w:sz w:val="24"/>
                <w:szCs w:val="24"/>
              </w:rPr>
              <w:t>Πρεκατές</w:t>
            </w:r>
            <w:proofErr w:type="spellEnd"/>
            <w:r w:rsidRPr="00124988">
              <w:rPr>
                <w:bCs/>
                <w:color w:val="0070C0"/>
                <w:sz w:val="24"/>
                <w:szCs w:val="24"/>
              </w:rPr>
              <w:t>, Σ. Δημόπουλος</w:t>
            </w:r>
          </w:p>
        </w:tc>
      </w:tr>
      <w:tr w:rsidR="009F1DE8" w14:paraId="6D78E526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28DF79C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br/>
              <w:t>14:05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4:3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1B60D931" w14:textId="77777777" w:rsidR="009F1DE8" w:rsidRPr="00926222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br/>
            </w:r>
            <w:r w:rsidRPr="00FC6887">
              <w:rPr>
                <w:rFonts w:ascii="Calibri" w:hAnsi="Calibri" w:cs="Calibri"/>
                <w:color w:val="000000"/>
                <w:sz w:val="24"/>
                <w:szCs w:val="24"/>
              </w:rPr>
              <w:t>COVID-19: Η πρώτη πανδημία του 21ου αιώνα:</w:t>
            </w:r>
            <w:r w:rsidRPr="00FC6887">
              <w:rPr>
                <w:sz w:val="24"/>
                <w:szCs w:val="24"/>
              </w:rPr>
              <w:t xml:space="preserve"> </w:t>
            </w:r>
            <w:r w:rsidRPr="00FC6887">
              <w:rPr>
                <w:rFonts w:cs="Calibri"/>
                <w:color w:val="0070C0"/>
                <w:sz w:val="24"/>
                <w:szCs w:val="24"/>
              </w:rPr>
              <w:t>Ε. Μάγειρα</w:t>
            </w:r>
          </w:p>
        </w:tc>
      </w:tr>
      <w:tr w:rsidR="009F1DE8" w14:paraId="2C1D2E58" w14:textId="77777777" w:rsidTr="009F1DE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51FBC410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1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4:35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5:0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29D6AF6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88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ύνδρομο μετά τη ΜΕΘ σε ασθενείς με COVID: </w:t>
            </w:r>
            <w:r w:rsidRPr="00FC6887">
              <w:rPr>
                <w:rFonts w:cs="Calibri"/>
                <w:color w:val="0070C0"/>
                <w:sz w:val="24"/>
                <w:szCs w:val="24"/>
              </w:rPr>
              <w:t>Ε. Αγγελόπουλος</w:t>
            </w:r>
          </w:p>
        </w:tc>
      </w:tr>
      <w:tr w:rsidR="009F1DE8" w14:paraId="4BE6543C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7687AAAD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15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:05 – 15:3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DAB9E57" w14:textId="77777777" w:rsidR="009F1DE8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CC6">
              <w:rPr>
                <w:rFonts w:ascii="Calibri" w:hAnsi="Calibri" w:cs="Calibri"/>
                <w:color w:val="000000"/>
                <w:sz w:val="24"/>
                <w:szCs w:val="24"/>
              </w:rPr>
              <w:t>Αναπνευστική Αποκατάσταση σε ασθενείς μετά COVID:</w:t>
            </w:r>
            <w:r w:rsidRPr="002D3CC6">
              <w:rPr>
                <w:rFonts w:cs="Calibri"/>
                <w:sz w:val="24"/>
                <w:szCs w:val="24"/>
              </w:rPr>
              <w:t xml:space="preserve"> </w:t>
            </w:r>
            <w:r w:rsidRPr="002D3CC6">
              <w:rPr>
                <w:rFonts w:cs="Calibri"/>
                <w:color w:val="0070C0"/>
                <w:sz w:val="24"/>
                <w:szCs w:val="24"/>
              </w:rPr>
              <w:t xml:space="preserve">Μ. </w:t>
            </w:r>
            <w:proofErr w:type="spellStart"/>
            <w:r w:rsidRPr="002D3CC6">
              <w:rPr>
                <w:rFonts w:cs="Calibri"/>
                <w:color w:val="0070C0"/>
                <w:sz w:val="24"/>
                <w:szCs w:val="24"/>
              </w:rPr>
              <w:t>Κουλοπούλου</w:t>
            </w:r>
            <w:proofErr w:type="spellEnd"/>
          </w:p>
        </w:tc>
      </w:tr>
      <w:tr w:rsidR="009F1DE8" w14:paraId="76F0D806" w14:textId="77777777" w:rsidTr="009F1D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5E3A5976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15:35 – 15:5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7F86F1A2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CC6">
              <w:rPr>
                <w:rFonts w:ascii="Calibri" w:hAnsi="Calibri" w:cs="Calibri"/>
                <w:color w:val="000000"/>
                <w:sz w:val="24"/>
                <w:szCs w:val="24"/>
              </w:rPr>
              <w:t>Σχόλια, ερωτήσεις:</w:t>
            </w:r>
            <w:r w:rsidRPr="002D3CC6">
              <w:rPr>
                <w:rFonts w:cs="Calibri"/>
                <w:sz w:val="24"/>
                <w:szCs w:val="24"/>
              </w:rPr>
              <w:t xml:space="preserve"> </w:t>
            </w:r>
            <w:r w:rsidRPr="002D3CC6">
              <w:rPr>
                <w:rFonts w:cs="Calibri"/>
                <w:color w:val="0070C0"/>
                <w:sz w:val="24"/>
                <w:szCs w:val="24"/>
              </w:rPr>
              <w:t xml:space="preserve">Ι. Βασιλειάδης, Α. Νικηφόρου, Ι. Χατζηγεωργίου, Τ. </w:t>
            </w:r>
            <w:proofErr w:type="spellStart"/>
            <w:r w:rsidRPr="002D3CC6">
              <w:rPr>
                <w:rFonts w:cs="Calibri"/>
                <w:color w:val="0070C0"/>
                <w:sz w:val="24"/>
                <w:szCs w:val="24"/>
              </w:rPr>
              <w:t>Ντόσκας</w:t>
            </w:r>
            <w:proofErr w:type="spellEnd"/>
          </w:p>
        </w:tc>
      </w:tr>
      <w:tr w:rsidR="009F1DE8" w14:paraId="6CE5CA7D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109C47E8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236CD">
              <w:rPr>
                <w:bCs/>
                <w:i w:val="0"/>
                <w:iCs w:val="0"/>
                <w:sz w:val="24"/>
                <w:szCs w:val="24"/>
                <w:lang w:val="en-US"/>
              </w:rPr>
              <w:t>15:50 – 16:0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567F4E25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6854">
              <w:rPr>
                <w:rFonts w:ascii="Calibri" w:hAnsi="Calibri" w:cs="Calibri"/>
                <w:color w:val="000000"/>
                <w:sz w:val="24"/>
                <w:szCs w:val="24"/>
              </w:rPr>
              <w:t>Συμπεράσματα - Κλείσιμο ημερίδας:</w:t>
            </w:r>
            <w:r w:rsidRPr="00626854">
              <w:rPr>
                <w:rFonts w:cs="Calibri"/>
                <w:sz w:val="24"/>
                <w:szCs w:val="24"/>
              </w:rPr>
              <w:t xml:space="preserve">  </w:t>
            </w:r>
            <w:r w:rsidRPr="00626854">
              <w:rPr>
                <w:rFonts w:cs="Calibri"/>
                <w:color w:val="0070C0"/>
                <w:sz w:val="24"/>
                <w:szCs w:val="24"/>
              </w:rPr>
              <w:t>Ι. Βασιλειάδης, Γ. Βησσαράκης, Σ. Νανάς</w:t>
            </w:r>
          </w:p>
        </w:tc>
      </w:tr>
    </w:tbl>
    <w:p w14:paraId="5BFCB69D" w14:textId="08F694E8" w:rsidR="00BF1DD4" w:rsidRDefault="00BF1DD4" w:rsidP="00BF1DD4"/>
    <w:p w14:paraId="76BB4306" w14:textId="77777777" w:rsidR="00BF1DD4" w:rsidRPr="00BF1DD4" w:rsidRDefault="00BF1DD4" w:rsidP="00BF1DD4"/>
    <w:p w14:paraId="52DADF27" w14:textId="3678ABD8" w:rsidR="005D1DA2" w:rsidRPr="007546A6" w:rsidRDefault="00E40177" w:rsidP="004F551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A72BB">
        <w:rPr>
          <w:sz w:val="2"/>
          <w:szCs w:val="2"/>
        </w:rPr>
        <w:br w:type="page"/>
      </w:r>
      <w:r w:rsidR="005D1DA2">
        <w:rPr>
          <w:sz w:val="2"/>
          <w:szCs w:val="2"/>
          <w:lang w:val="en-US"/>
        </w:rPr>
        <w:lastRenderedPageBreak/>
        <w:t>1</w:t>
      </w:r>
      <w:bookmarkStart w:id="0" w:name="_Hlk103693026"/>
      <w:r w:rsidR="005D1DA2" w:rsidRPr="005D1DA2">
        <w:rPr>
          <w:b/>
          <w:bCs/>
        </w:rPr>
        <w:t xml:space="preserve"> </w:t>
      </w:r>
      <w:r w:rsidR="005D1DA2">
        <w:rPr>
          <w:b/>
          <w:bCs/>
          <w:lang w:val="en-US"/>
        </w:rPr>
        <w:t xml:space="preserve">       </w:t>
      </w:r>
      <w:r w:rsidR="005D1DA2" w:rsidRPr="007546A6">
        <w:rPr>
          <w:rFonts w:ascii="Arial" w:hAnsi="Arial" w:cs="Arial"/>
          <w:b/>
          <w:bCs/>
          <w:sz w:val="48"/>
          <w:szCs w:val="48"/>
        </w:rPr>
        <w:t>Οργανωτική Επιτροπή</w:t>
      </w:r>
    </w:p>
    <w:tbl>
      <w:tblPr>
        <w:tblStyle w:val="4-1"/>
        <w:tblpPr w:leftFromText="180" w:rightFromText="180" w:vertAnchor="text" w:horzAnchor="margin" w:tblpXSpec="center" w:tblpY="77"/>
        <w:tblW w:w="10978" w:type="dxa"/>
        <w:tblLook w:val="04A0" w:firstRow="1" w:lastRow="0" w:firstColumn="1" w:lastColumn="0" w:noHBand="0" w:noVBand="1"/>
      </w:tblPr>
      <w:tblGrid>
        <w:gridCol w:w="2886"/>
        <w:gridCol w:w="8092"/>
      </w:tblGrid>
      <w:tr w:rsidR="007546A6" w:rsidRPr="008B33F0" w14:paraId="443773CE" w14:textId="77777777" w:rsidTr="00F7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8" w:type="dxa"/>
            <w:gridSpan w:val="2"/>
          </w:tcPr>
          <w:p w14:paraId="7608A1E3" w14:textId="49C4C054" w:rsidR="005D1DA2" w:rsidRPr="00697A0B" w:rsidRDefault="005D1DA2" w:rsidP="00F76E5E">
            <w:pPr>
              <w:rPr>
                <w:b w:val="0"/>
                <w:bCs w:val="0"/>
              </w:rPr>
            </w:pPr>
            <w:r w:rsidRPr="00F76E5E">
              <w:t>Προέδροι</w:t>
            </w:r>
          </w:p>
        </w:tc>
      </w:tr>
      <w:tr w:rsidR="007546A6" w:rsidRPr="008B33F0" w14:paraId="66E83A35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1E6286DF" w14:textId="77777777" w:rsidR="005D1DA2" w:rsidRPr="008B33F0" w:rsidRDefault="005D1DA2" w:rsidP="005D1DA2">
            <w:proofErr w:type="spellStart"/>
            <w:r w:rsidRPr="008B33F0">
              <w:t>Ρούτση</w:t>
            </w:r>
            <w:proofErr w:type="spellEnd"/>
            <w:r w:rsidRPr="008B33F0">
              <w:t xml:space="preserve"> Χριστίνα</w:t>
            </w:r>
          </w:p>
        </w:tc>
        <w:tc>
          <w:tcPr>
            <w:tcW w:w="8092" w:type="dxa"/>
            <w:hideMark/>
          </w:tcPr>
          <w:p w14:paraId="44DCD51B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νευμονολόγος –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 MD, 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Καθηγήτρια, A’ Κλινική Εντατικής Θεραπείας Νοσοκομείου «Ευαγγελισμός», Διευθύντρια  ΠΜΣ "Κλινική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σκηση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Προγμένη</w:t>
            </w:r>
            <w:proofErr w:type="spellEnd"/>
            <w:r w:rsidRPr="008B33F0">
              <w:t xml:space="preserve"> Τεχνολογία  &amp; Αποκατάσταση"</w:t>
            </w:r>
          </w:p>
        </w:tc>
      </w:tr>
      <w:tr w:rsidR="007546A6" w:rsidRPr="008B33F0" w14:paraId="2F3E4B42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760DF571" w14:textId="77777777" w:rsidR="005D1DA2" w:rsidRPr="008B33F0" w:rsidRDefault="005D1DA2" w:rsidP="005D1DA2">
            <w:r w:rsidRPr="008B33F0">
              <w:t>Φιλίππου Αναστάσιος</w:t>
            </w:r>
          </w:p>
        </w:tc>
        <w:tc>
          <w:tcPr>
            <w:tcW w:w="8092" w:type="dxa"/>
            <w:hideMark/>
          </w:tcPr>
          <w:p w14:paraId="108DE95D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Αναπληρωτής Καθηγητής Πειραματικής Φυσιολογίας Ιατρικής Σχολής ΕΚΠΑ </w:t>
            </w:r>
          </w:p>
        </w:tc>
      </w:tr>
      <w:tr w:rsidR="007546A6" w:rsidRPr="008B33F0" w14:paraId="21FE8506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03D9FED8" w14:textId="77777777" w:rsidR="005D1DA2" w:rsidRPr="008B33F0" w:rsidRDefault="005D1DA2" w:rsidP="005D1DA2">
            <w:proofErr w:type="spellStart"/>
            <w:r w:rsidRPr="008B33F0">
              <w:t>Καρατζάνος</w:t>
            </w:r>
            <w:proofErr w:type="spellEnd"/>
            <w:r w:rsidRPr="008B33F0">
              <w:t xml:space="preserve"> Λευτέρης</w:t>
            </w:r>
          </w:p>
        </w:tc>
        <w:tc>
          <w:tcPr>
            <w:tcW w:w="8092" w:type="dxa"/>
            <w:hideMark/>
          </w:tcPr>
          <w:p w14:paraId="5D124C1B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Εργοφυσιολόγος</w:t>
            </w:r>
            <w:proofErr w:type="spellEnd"/>
            <w:r w:rsidRPr="008B33F0">
              <w:t xml:space="preserve">-Κλινικός </w:t>
            </w:r>
            <w:proofErr w:type="spellStart"/>
            <w:r w:rsidRPr="008B33F0">
              <w:t>Εργοφυσιολόγος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Εργαστήριο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, Ιατρική Σχολή ΕΚΠΑ</w:t>
            </w:r>
          </w:p>
        </w:tc>
      </w:tr>
      <w:tr w:rsidR="007546A6" w:rsidRPr="008B33F0" w14:paraId="479A834A" w14:textId="77777777" w:rsidTr="00F76E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8" w:type="dxa"/>
            <w:gridSpan w:val="2"/>
            <w:shd w:val="clear" w:color="auto" w:fill="6AA4D8"/>
          </w:tcPr>
          <w:p w14:paraId="3C41E928" w14:textId="3A032B39" w:rsidR="005D1DA2" w:rsidRPr="00F76E5E" w:rsidRDefault="005D1DA2" w:rsidP="00F76E5E">
            <w:pPr>
              <w:spacing w:before="100" w:beforeAutospacing="1"/>
              <w:rPr>
                <w:color w:val="1F4E79" w:themeColor="accent1" w:themeShade="80"/>
              </w:rPr>
            </w:pPr>
            <w:r w:rsidRPr="00F76E5E">
              <w:rPr>
                <w:color w:val="FFFFFF" w:themeColor="background1"/>
              </w:rPr>
              <w:t>Μέλη</w:t>
            </w:r>
          </w:p>
        </w:tc>
      </w:tr>
      <w:tr w:rsidR="007546A6" w:rsidRPr="008B33F0" w14:paraId="3BFDA67A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0DAB8CF8" w14:textId="77777777" w:rsidR="005D1DA2" w:rsidRPr="008B33F0" w:rsidRDefault="005D1DA2" w:rsidP="005D1DA2">
            <w:r w:rsidRPr="008B33F0">
              <w:t>Βασιλειάδης Ιωάννης</w:t>
            </w:r>
          </w:p>
        </w:tc>
        <w:tc>
          <w:tcPr>
            <w:tcW w:w="8092" w:type="dxa"/>
            <w:hideMark/>
          </w:tcPr>
          <w:p w14:paraId="094BCCD4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Αναπληρωτής Καθηγητής Ιατρικής Σχολής ΕΚΠΑ, Παθολόγος -</w:t>
            </w:r>
            <w:proofErr w:type="spellStart"/>
            <w:r w:rsidRPr="008B33F0">
              <w:t>Εντατικολόγος</w:t>
            </w:r>
            <w:proofErr w:type="spellEnd"/>
          </w:p>
        </w:tc>
      </w:tr>
      <w:tr w:rsidR="007546A6" w:rsidRPr="008B33F0" w14:paraId="0188C2BB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0CE85869" w14:textId="77777777" w:rsidR="005D1DA2" w:rsidRPr="008B33F0" w:rsidRDefault="005D1DA2" w:rsidP="005D1DA2">
            <w:r w:rsidRPr="008B33F0">
              <w:t>Γεωργοπούλου Σταυρούλα</w:t>
            </w:r>
          </w:p>
        </w:tc>
        <w:tc>
          <w:tcPr>
            <w:tcW w:w="8092" w:type="dxa"/>
            <w:hideMark/>
          </w:tcPr>
          <w:p w14:paraId="48946F90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PhD</w:t>
            </w:r>
            <w:proofErr w:type="spellEnd"/>
            <w:r w:rsidRPr="008B33F0">
              <w:t xml:space="preserve">, Καθηγήτρια, Διευθύντρια Εργαστηρίου Τεχνολογίας Ομιλίας, Φωνής &amp; </w:t>
            </w:r>
            <w:proofErr w:type="spellStart"/>
            <w:r w:rsidRPr="008B33F0">
              <w:t>Επαυξητικής</w:t>
            </w:r>
            <w:proofErr w:type="spellEnd"/>
            <w:r w:rsidRPr="008B33F0">
              <w:t xml:space="preserve"> Εναλλακτικής Επικοινωνίας, Τμήμα Λογοθεραπείας Πανεπιστήμιο Πατρών</w:t>
            </w:r>
          </w:p>
        </w:tc>
      </w:tr>
      <w:tr w:rsidR="007546A6" w:rsidRPr="008B33F0" w14:paraId="0127192A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76A3241F" w14:textId="77777777" w:rsidR="005D1DA2" w:rsidRPr="008B33F0" w:rsidRDefault="005D1DA2" w:rsidP="005D1DA2">
            <w:r w:rsidRPr="008B33F0">
              <w:t>Δημητριάδη Νεφέλη</w:t>
            </w:r>
          </w:p>
        </w:tc>
        <w:tc>
          <w:tcPr>
            <w:tcW w:w="8092" w:type="dxa"/>
            <w:hideMark/>
          </w:tcPr>
          <w:p w14:paraId="6BADAF33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Επίκουρη Καθηγήτρια / Εικονική-Επαυξημένη-Μεικτή Πραγματικότητα και Κινηματογράφος  Αριστοτέλειο Πανεπιστήμιο Θεσσαλονίκης</w:t>
            </w:r>
          </w:p>
        </w:tc>
      </w:tr>
      <w:tr w:rsidR="007546A6" w:rsidRPr="008B33F0" w14:paraId="5F430CE0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53FD0772" w14:textId="77777777" w:rsidR="005D1DA2" w:rsidRPr="008B33F0" w:rsidRDefault="005D1DA2" w:rsidP="005D1DA2">
            <w:r w:rsidRPr="008B33F0">
              <w:t>Δημόπουλος Σταύρος</w:t>
            </w:r>
          </w:p>
        </w:tc>
        <w:tc>
          <w:tcPr>
            <w:tcW w:w="8092" w:type="dxa"/>
            <w:hideMark/>
          </w:tcPr>
          <w:p w14:paraId="2D137A2E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Παθολόγος-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, Διευθυντής ΜΕΘ  Ωνάσειου Καρδιοχειρουργικού Κέντρου, Αντιπρόεδρος ΕΛΕΕΡΓΑ, </w:t>
            </w:r>
            <w:proofErr w:type="spellStart"/>
            <w:r w:rsidRPr="008B33F0">
              <w:t>PhD</w:t>
            </w:r>
            <w:proofErr w:type="spellEnd"/>
            <w:r w:rsidRPr="008B33F0">
              <w:t>, Ιατρική Σχολή, ΕΚΠΑ</w:t>
            </w:r>
          </w:p>
        </w:tc>
      </w:tr>
      <w:tr w:rsidR="007546A6" w:rsidRPr="008B33F0" w14:paraId="36065C6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2A51E93C" w14:textId="77777777" w:rsidR="005D1DA2" w:rsidRPr="008B33F0" w:rsidRDefault="005D1DA2" w:rsidP="005D1DA2">
            <w:proofErr w:type="spellStart"/>
            <w:r w:rsidRPr="008B33F0">
              <w:t>Λάππα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Καλλιοπη</w:t>
            </w:r>
            <w:proofErr w:type="spellEnd"/>
          </w:p>
        </w:tc>
        <w:tc>
          <w:tcPr>
            <w:tcW w:w="8092" w:type="dxa"/>
            <w:hideMark/>
          </w:tcPr>
          <w:p w14:paraId="236D5FF1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Εργοθεραπεύτρια</w:t>
            </w:r>
            <w:proofErr w:type="spellEnd"/>
            <w:r w:rsidRPr="008B33F0">
              <w:t>, Ειδικός Υποστηρικτικής Τεχνολογίας, Εθνικό Κέντρο Αποκατάστασης, Πρόεδρος Ελληνικής Επιστημονικής Εταιρείας Υποστηρικτικής Τεχνολογίας</w:t>
            </w:r>
          </w:p>
        </w:tc>
      </w:tr>
      <w:tr w:rsidR="007546A6" w:rsidRPr="008B33F0" w14:paraId="5D1A6E72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2D1453BB" w14:textId="77777777" w:rsidR="005D1DA2" w:rsidRPr="008B33F0" w:rsidRDefault="005D1DA2" w:rsidP="005D1DA2">
            <w:proofErr w:type="spellStart"/>
            <w:r w:rsidRPr="008B33F0">
              <w:t>Λεβεντάκης</w:t>
            </w:r>
            <w:proofErr w:type="spellEnd"/>
            <w:r w:rsidRPr="008B33F0">
              <w:t xml:space="preserve"> Νικόλαος</w:t>
            </w:r>
          </w:p>
        </w:tc>
        <w:tc>
          <w:tcPr>
            <w:tcW w:w="8092" w:type="dxa"/>
            <w:hideMark/>
          </w:tcPr>
          <w:p w14:paraId="7FDD051F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Μηχανολόγος Μηχανικός ΕΜΠ, </w:t>
            </w:r>
            <w:proofErr w:type="spellStart"/>
            <w:r w:rsidRPr="008B33F0">
              <w:t>Msc</w:t>
            </w:r>
            <w:proofErr w:type="spellEnd"/>
            <w:r w:rsidRPr="008B33F0">
              <w:t xml:space="preserve"> Συστήματα Αυτομάτου Ελέγχου και Ρομποτικής ΕΜΠ, </w:t>
            </w:r>
            <w:proofErr w:type="spellStart"/>
            <w:r w:rsidRPr="008B33F0">
              <w:t>MSc</w:t>
            </w:r>
            <w:proofErr w:type="spellEnd"/>
            <w:r w:rsidRPr="008B33F0">
              <w:t xml:space="preserve"> Προηγμένη Τεχνολογία στην Αποκατάσταση ΕΚΠΑ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 Ιατρικής Σχολής ΕΚΠΑ.</w:t>
            </w:r>
          </w:p>
        </w:tc>
      </w:tr>
      <w:tr w:rsidR="007546A6" w:rsidRPr="008B33F0" w14:paraId="2B6DFE3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5A0BF2BD" w14:textId="77777777" w:rsidR="005D1DA2" w:rsidRPr="008B33F0" w:rsidRDefault="005D1DA2" w:rsidP="005D1DA2">
            <w:proofErr w:type="spellStart"/>
            <w:r w:rsidRPr="008B33F0">
              <w:t>Λιναρδάτου</w:t>
            </w:r>
            <w:proofErr w:type="spellEnd"/>
            <w:r w:rsidRPr="008B33F0">
              <w:t xml:space="preserve"> Βασιλική</w:t>
            </w:r>
          </w:p>
        </w:tc>
        <w:tc>
          <w:tcPr>
            <w:tcW w:w="8092" w:type="dxa"/>
            <w:hideMark/>
          </w:tcPr>
          <w:p w14:paraId="176C2902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Νοσηλεύτρια ΠΕ, ΠΓΝΑ "Γ. Γεννηματάς" </w:t>
            </w:r>
          </w:p>
        </w:tc>
      </w:tr>
      <w:tr w:rsidR="007546A6" w:rsidRPr="008B33F0" w14:paraId="31CFF957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35BEE25E" w14:textId="77777777" w:rsidR="005D1DA2" w:rsidRPr="008B33F0" w:rsidRDefault="005D1DA2" w:rsidP="005D1DA2">
            <w:r w:rsidRPr="008B33F0">
              <w:t>Μάγειρα Ελένη</w:t>
            </w:r>
          </w:p>
        </w:tc>
        <w:tc>
          <w:tcPr>
            <w:tcW w:w="8092" w:type="dxa"/>
            <w:hideMark/>
          </w:tcPr>
          <w:p w14:paraId="76FF0E2E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Παθολόγος 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 MD </w:t>
            </w:r>
            <w:proofErr w:type="spellStart"/>
            <w:r w:rsidRPr="008B33F0">
              <w:t>PhD</w:t>
            </w:r>
            <w:proofErr w:type="spellEnd"/>
            <w:r w:rsidRPr="008B33F0">
              <w:t>, Επίκουρη Καθηγήτρια, A’ Κλινική Εντατικής Θεραπείας Νοσοκομείου «Ευαγγελισμός», Ιατρική Σχολή, ΕΚΠΑ</w:t>
            </w:r>
          </w:p>
        </w:tc>
      </w:tr>
      <w:tr w:rsidR="007546A6" w:rsidRPr="008B33F0" w14:paraId="296C31B2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129D578C" w14:textId="77777777" w:rsidR="005D1DA2" w:rsidRPr="008B33F0" w:rsidRDefault="005D1DA2" w:rsidP="005D1DA2">
            <w:r w:rsidRPr="008B33F0">
              <w:t>Ρούσσου Γεωργία</w:t>
            </w:r>
          </w:p>
        </w:tc>
        <w:tc>
          <w:tcPr>
            <w:tcW w:w="8092" w:type="dxa"/>
            <w:hideMark/>
          </w:tcPr>
          <w:p w14:paraId="393460A3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c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Εργοθεραπεύτρια</w:t>
            </w:r>
            <w:proofErr w:type="spellEnd"/>
            <w:r w:rsidRPr="008B33F0">
              <w:t xml:space="preserve"> Κέντρο Αποκατάστασης "Θησέας"</w:t>
            </w:r>
          </w:p>
        </w:tc>
      </w:tr>
      <w:tr w:rsidR="007546A6" w:rsidRPr="008B33F0" w14:paraId="50AB6BAA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36BB4365" w14:textId="77777777" w:rsidR="005D1DA2" w:rsidRPr="008B33F0" w:rsidRDefault="005D1DA2" w:rsidP="005D1DA2">
            <w:proofErr w:type="spellStart"/>
            <w:r w:rsidRPr="008B33F0">
              <w:t>Τοκμακίδης</w:t>
            </w:r>
            <w:proofErr w:type="spellEnd"/>
            <w:r w:rsidRPr="008B33F0">
              <w:t xml:space="preserve"> Σάββας</w:t>
            </w:r>
          </w:p>
        </w:tc>
        <w:tc>
          <w:tcPr>
            <w:tcW w:w="8092" w:type="dxa"/>
            <w:hideMark/>
          </w:tcPr>
          <w:p w14:paraId="49154957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Ομ</w:t>
            </w:r>
            <w:proofErr w:type="spellEnd"/>
            <w:r w:rsidRPr="008B33F0">
              <w:t xml:space="preserve">. Καθηγητής </w:t>
            </w:r>
            <w:proofErr w:type="spellStart"/>
            <w:r w:rsidRPr="008B33F0">
              <w:t>Εργοφυσιολογίας</w:t>
            </w:r>
            <w:proofErr w:type="spellEnd"/>
            <w:r w:rsidRPr="008B33F0">
              <w:t>, ΤΕΦΑΑ, Δημοκρίτειο Πανεπιστήμιο Θράκης, Πρόεδρος Επιτροπής Εκπαίδευσης ΕΛΕΡΓΑ</w:t>
            </w:r>
          </w:p>
        </w:tc>
      </w:tr>
      <w:tr w:rsidR="007546A6" w:rsidRPr="008B33F0" w14:paraId="4EE6CE8C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5B4E4986" w14:textId="77777777" w:rsidR="005D1DA2" w:rsidRPr="008B33F0" w:rsidRDefault="005D1DA2" w:rsidP="005D1DA2">
            <w:r w:rsidRPr="008B33F0">
              <w:t xml:space="preserve">Χατζηγεωργίου </w:t>
            </w:r>
            <w:proofErr w:type="spellStart"/>
            <w:r w:rsidRPr="008B33F0">
              <w:t>Ιωαννης</w:t>
            </w:r>
            <w:proofErr w:type="spellEnd"/>
          </w:p>
        </w:tc>
        <w:tc>
          <w:tcPr>
            <w:tcW w:w="8092" w:type="dxa"/>
            <w:hideMark/>
          </w:tcPr>
          <w:p w14:paraId="656781AE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Παθολόγος MD,</w:t>
            </w:r>
            <w:r>
              <w:t xml:space="preserve"> </w:t>
            </w:r>
            <w:proofErr w:type="spellStart"/>
            <w:r w:rsidRPr="008B33F0">
              <w:t>PhD</w:t>
            </w:r>
            <w:proofErr w:type="spellEnd"/>
            <w:r w:rsidRPr="008B33F0">
              <w:t>,</w:t>
            </w:r>
            <w:r>
              <w:t xml:space="preserve"> </w:t>
            </w:r>
            <w:r w:rsidRPr="008B33F0">
              <w:t>Διευθυντής ΕΣΥ Γ.Ν.</w:t>
            </w:r>
            <w:r>
              <w:t xml:space="preserve"> </w:t>
            </w:r>
            <w:r w:rsidRPr="008B33F0">
              <w:t>Σύρου</w:t>
            </w:r>
          </w:p>
        </w:tc>
      </w:tr>
    </w:tbl>
    <w:p w14:paraId="56B559D7" w14:textId="4809E51E" w:rsidR="00D53E0E" w:rsidRDefault="00D53E0E" w:rsidP="005D1DA2">
      <w:pPr>
        <w:rPr>
          <w:b/>
          <w:bCs/>
          <w:lang w:val="en-US"/>
        </w:rPr>
      </w:pPr>
      <w:r>
        <w:rPr>
          <w:lang w:val="en-US"/>
        </w:rPr>
        <w:t xml:space="preserve">    </w:t>
      </w:r>
      <w:r w:rsidR="005D1DA2">
        <w:rPr>
          <w:b/>
          <w:bCs/>
          <w:lang w:val="en-US"/>
        </w:rPr>
        <w:t xml:space="preserve">  </w:t>
      </w:r>
    </w:p>
    <w:p w14:paraId="3EA78C96" w14:textId="3CC9246B" w:rsidR="00D53E0E" w:rsidRDefault="00D53E0E" w:rsidP="005D1DA2">
      <w:pPr>
        <w:rPr>
          <w:b/>
          <w:bCs/>
          <w:lang w:val="en-US"/>
        </w:rPr>
      </w:pPr>
    </w:p>
    <w:p w14:paraId="0B86F31E" w14:textId="30A78AEC" w:rsidR="00D53E0E" w:rsidRDefault="00D53E0E" w:rsidP="005D1DA2">
      <w:pPr>
        <w:rPr>
          <w:b/>
          <w:bCs/>
          <w:lang w:val="en-US"/>
        </w:rPr>
      </w:pPr>
    </w:p>
    <w:p w14:paraId="26895348" w14:textId="7C83867D" w:rsidR="00F76E5E" w:rsidRDefault="00F76E5E" w:rsidP="005D1DA2">
      <w:pPr>
        <w:rPr>
          <w:b/>
          <w:bCs/>
          <w:lang w:val="en-US"/>
        </w:rPr>
      </w:pPr>
    </w:p>
    <w:p w14:paraId="5CCB5694" w14:textId="7FC55EA1" w:rsidR="00E83DEF" w:rsidRDefault="00E83DEF" w:rsidP="005D1DA2">
      <w:pPr>
        <w:rPr>
          <w:b/>
          <w:bCs/>
          <w:lang w:val="en-US"/>
        </w:rPr>
      </w:pPr>
    </w:p>
    <w:p w14:paraId="51CC31C9" w14:textId="77777777" w:rsidR="00E83DEF" w:rsidRDefault="00E83DEF" w:rsidP="005D1DA2">
      <w:pPr>
        <w:rPr>
          <w:b/>
          <w:bCs/>
          <w:lang w:val="en-US"/>
        </w:rPr>
      </w:pPr>
    </w:p>
    <w:p w14:paraId="151EF89C" w14:textId="6034281A" w:rsidR="00D53E0E" w:rsidRDefault="00D53E0E" w:rsidP="005D1DA2">
      <w:pPr>
        <w:rPr>
          <w:b/>
          <w:bCs/>
          <w:lang w:val="en-US"/>
        </w:rPr>
      </w:pPr>
    </w:p>
    <w:p w14:paraId="20569F50" w14:textId="77777777" w:rsidR="00D53E0E" w:rsidRDefault="00D53E0E" w:rsidP="005D1DA2">
      <w:pPr>
        <w:rPr>
          <w:b/>
          <w:bCs/>
          <w:lang w:val="en-US"/>
        </w:rPr>
      </w:pPr>
    </w:p>
    <w:p w14:paraId="4CD9EDD7" w14:textId="50236F53" w:rsidR="005D1DA2" w:rsidRPr="007546A6" w:rsidRDefault="005D1DA2" w:rsidP="007546A6">
      <w:pPr>
        <w:jc w:val="center"/>
        <w:rPr>
          <w:rFonts w:ascii="Arial" w:hAnsi="Arial" w:cs="Arial"/>
        </w:rPr>
      </w:pPr>
      <w:r w:rsidRPr="007546A6">
        <w:rPr>
          <w:rFonts w:ascii="Arial" w:hAnsi="Arial" w:cs="Arial"/>
          <w:b/>
          <w:bCs/>
          <w:sz w:val="48"/>
          <w:szCs w:val="48"/>
        </w:rPr>
        <w:lastRenderedPageBreak/>
        <w:t>Επιστημονική Επιτροπή</w:t>
      </w:r>
    </w:p>
    <w:tbl>
      <w:tblPr>
        <w:tblStyle w:val="4-1"/>
        <w:tblW w:w="10474" w:type="dxa"/>
        <w:jc w:val="center"/>
        <w:tblLook w:val="04A0" w:firstRow="1" w:lastRow="0" w:firstColumn="1" w:lastColumn="0" w:noHBand="0" w:noVBand="1"/>
      </w:tblPr>
      <w:tblGrid>
        <w:gridCol w:w="2693"/>
        <w:gridCol w:w="7781"/>
      </w:tblGrid>
      <w:tr w:rsidR="005D1DA2" w:rsidRPr="008B33F0" w14:paraId="3A132D1C" w14:textId="77777777" w:rsidTr="00754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2"/>
          </w:tcPr>
          <w:p w14:paraId="5F863103" w14:textId="77777777" w:rsidR="005D1DA2" w:rsidRPr="00697A0B" w:rsidRDefault="005D1DA2" w:rsidP="00A97627">
            <w:pPr>
              <w:rPr>
                <w:b w:val="0"/>
                <w:bCs w:val="0"/>
              </w:rPr>
            </w:pPr>
            <w:r w:rsidRPr="00697A0B">
              <w:t>Πρόεδροι</w:t>
            </w:r>
          </w:p>
        </w:tc>
      </w:tr>
      <w:tr w:rsidR="005D1DA2" w:rsidRPr="008B33F0" w14:paraId="3848E128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CB67007" w14:textId="77777777" w:rsidR="005D1DA2" w:rsidRPr="008B33F0" w:rsidRDefault="005D1DA2" w:rsidP="00A97627">
            <w:r w:rsidRPr="008B33F0">
              <w:t>Νανάς Σεραφείμ</w:t>
            </w:r>
          </w:p>
        </w:tc>
        <w:tc>
          <w:tcPr>
            <w:tcW w:w="7781" w:type="dxa"/>
          </w:tcPr>
          <w:p w14:paraId="4DF482C0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αθολόγος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Ομ</w:t>
            </w:r>
            <w:proofErr w:type="spellEnd"/>
            <w:r w:rsidRPr="008B33F0">
              <w:t xml:space="preserve">. Καθηγητής Εντατικής Θεραπείας &amp; Παθολογίας, Ιδρυτής ΠΜΣ "Κλινική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, Προ</w:t>
            </w:r>
            <w:r>
              <w:t>η</w:t>
            </w:r>
            <w:r w:rsidRPr="008B33F0">
              <w:t>γμένη Τεχνολογία  &amp; Αποκατάσταση"</w:t>
            </w:r>
          </w:p>
        </w:tc>
      </w:tr>
      <w:tr w:rsidR="005D1DA2" w:rsidRPr="008B33F0" w14:paraId="12281808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EF29A77" w14:textId="77777777" w:rsidR="005D1DA2" w:rsidRPr="008B33F0" w:rsidRDefault="005D1DA2" w:rsidP="00A97627">
            <w:proofErr w:type="spellStart"/>
            <w:r w:rsidRPr="008B33F0">
              <w:t>Σγάντζος</w:t>
            </w:r>
            <w:proofErr w:type="spellEnd"/>
            <w:r w:rsidRPr="008B33F0">
              <w:t xml:space="preserve"> Μάρκος</w:t>
            </w:r>
          </w:p>
        </w:tc>
        <w:tc>
          <w:tcPr>
            <w:tcW w:w="7781" w:type="dxa"/>
            <w:hideMark/>
          </w:tcPr>
          <w:p w14:paraId="1C1CA664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Ιατρός Φυσικής Ιατρικής και Αποκατάστασης, Αναπληρωτής Καθηγητής Ανατομίας, Τμήμα Ιατρικής, Πανεπιστήμιο Θεσσαλίας</w:t>
            </w:r>
          </w:p>
        </w:tc>
      </w:tr>
      <w:tr w:rsidR="005D1DA2" w:rsidRPr="008B33F0" w14:paraId="4A5DC79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72EAC3F" w14:textId="77777777" w:rsidR="005D1DA2" w:rsidRPr="008B33F0" w:rsidRDefault="005D1DA2" w:rsidP="00A97627">
            <w:r w:rsidRPr="008B33F0">
              <w:t>Βησσαράκης Γεώργιος</w:t>
            </w:r>
          </w:p>
        </w:tc>
        <w:tc>
          <w:tcPr>
            <w:tcW w:w="7781" w:type="dxa"/>
            <w:hideMark/>
          </w:tcPr>
          <w:p w14:paraId="4492AF59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Ειδικός Ιατρός Αποκατάστασης, Επιστημονικός Διευθυντή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5698ADF8" w14:textId="77777777" w:rsidTr="00F76E5E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2"/>
            <w:shd w:val="clear" w:color="auto" w:fill="6AA4D8"/>
          </w:tcPr>
          <w:p w14:paraId="0ABED908" w14:textId="77777777" w:rsidR="005D1DA2" w:rsidRPr="008B33F0" w:rsidRDefault="005D1DA2" w:rsidP="00F76E5E">
            <w:r w:rsidRPr="00F76E5E">
              <w:rPr>
                <w:color w:val="FFFFFF" w:themeColor="background1"/>
              </w:rPr>
              <w:t>Μέλη</w:t>
            </w:r>
          </w:p>
        </w:tc>
      </w:tr>
      <w:tr w:rsidR="005D1DA2" w:rsidRPr="008B33F0" w14:paraId="14F76039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A56E76C" w14:textId="77777777" w:rsidR="005D1DA2" w:rsidRPr="008B33F0" w:rsidRDefault="005D1DA2" w:rsidP="00A97627">
            <w:proofErr w:type="spellStart"/>
            <w:r w:rsidRPr="008B33F0">
              <w:t>Αλεξανδοπούλου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ννα</w:t>
            </w:r>
            <w:proofErr w:type="spellEnd"/>
          </w:p>
        </w:tc>
        <w:tc>
          <w:tcPr>
            <w:tcW w:w="7781" w:type="dxa"/>
            <w:hideMark/>
          </w:tcPr>
          <w:p w14:paraId="32F8FC64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Λογοθεραπεύτρια</w:t>
            </w:r>
            <w:proofErr w:type="spellEnd"/>
            <w:r w:rsidRPr="008B33F0">
              <w:t xml:space="preserve">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B64993F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13320A7" w14:textId="77777777" w:rsidR="005D1DA2" w:rsidRPr="008B33F0" w:rsidRDefault="005D1DA2" w:rsidP="00A97627">
            <w:r w:rsidRPr="008B33F0">
              <w:t xml:space="preserve">Βαγενά Ευθυμία </w:t>
            </w:r>
          </w:p>
        </w:tc>
        <w:tc>
          <w:tcPr>
            <w:tcW w:w="7781" w:type="dxa"/>
            <w:hideMark/>
          </w:tcPr>
          <w:p w14:paraId="51789E7A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PhD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Φυσικ</w:t>
            </w:r>
            <w:proofErr w:type="spellEnd"/>
            <w:r>
              <w:rPr>
                <w:lang w:val="en-US"/>
              </w:rPr>
              <w:t>o</w:t>
            </w:r>
            <w:proofErr w:type="spellStart"/>
            <w:r w:rsidRPr="008B33F0">
              <w:t>θεραπέτρια</w:t>
            </w:r>
            <w:proofErr w:type="spellEnd"/>
            <w:r w:rsidRPr="008B33F0">
              <w:t xml:space="preserve"> (υδροθεραπεία) του 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7F465AB4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D57C114" w14:textId="77777777" w:rsidR="005D1DA2" w:rsidRPr="008B33F0" w:rsidRDefault="005D1DA2" w:rsidP="00A97627">
            <w:r w:rsidRPr="008B33F0">
              <w:t>Βαρθολομαίος Παναγιώτης</w:t>
            </w:r>
          </w:p>
        </w:tc>
        <w:tc>
          <w:tcPr>
            <w:tcW w:w="7781" w:type="dxa"/>
            <w:hideMark/>
          </w:tcPr>
          <w:p w14:paraId="2A97092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Επίκουρος Καθηγητής Τμήματος Πληροφορικής Εφαρμογ</w:t>
            </w:r>
            <w:r>
              <w:t>έ</w:t>
            </w:r>
            <w:r w:rsidRPr="008B33F0">
              <w:t xml:space="preserve">ς στη </w:t>
            </w:r>
            <w:proofErr w:type="spellStart"/>
            <w:r w:rsidRPr="008B33F0">
              <w:t>Βιοιατρική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Πανεπιστημιο</w:t>
            </w:r>
            <w:proofErr w:type="spellEnd"/>
            <w:r w:rsidRPr="008B33F0">
              <w:t xml:space="preserve"> Θεσσαλίας</w:t>
            </w:r>
          </w:p>
        </w:tc>
      </w:tr>
      <w:tr w:rsidR="005D1DA2" w:rsidRPr="008B33F0" w14:paraId="125A17AC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4912A72C" w14:textId="77777777" w:rsidR="005D1DA2" w:rsidRPr="008B33F0" w:rsidRDefault="005D1DA2" w:rsidP="00A97627">
            <w:proofErr w:type="spellStart"/>
            <w:r w:rsidRPr="008B33F0">
              <w:t>Βοριωτάκης</w:t>
            </w:r>
            <w:proofErr w:type="spellEnd"/>
            <w:r w:rsidRPr="008B33F0">
              <w:t xml:space="preserve"> Παναγιώτης</w:t>
            </w:r>
          </w:p>
        </w:tc>
        <w:tc>
          <w:tcPr>
            <w:tcW w:w="7781" w:type="dxa"/>
            <w:hideMark/>
          </w:tcPr>
          <w:p w14:paraId="6BA41F85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Ειδικός Ιατρός Αποκατάσταση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FF3D90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54AD9C2" w14:textId="77777777" w:rsidR="005D1DA2" w:rsidRPr="008B33F0" w:rsidRDefault="005D1DA2" w:rsidP="00A97627">
            <w:r w:rsidRPr="008B33F0">
              <w:t>Δημητρίου Μαρία</w:t>
            </w:r>
          </w:p>
        </w:tc>
        <w:tc>
          <w:tcPr>
            <w:tcW w:w="7781" w:type="dxa"/>
            <w:hideMark/>
          </w:tcPr>
          <w:p w14:paraId="4390AAC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νευμονολόγ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26CC7EC3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8D9A161" w14:textId="77777777" w:rsidR="005D1DA2" w:rsidRPr="008B33F0" w:rsidRDefault="005D1DA2" w:rsidP="00A97627">
            <w:proofErr w:type="spellStart"/>
            <w:r w:rsidRPr="008B33F0">
              <w:t>Ζάβρας</w:t>
            </w:r>
            <w:proofErr w:type="spellEnd"/>
            <w:r w:rsidRPr="008B33F0">
              <w:t xml:space="preserve"> Κωνσταντίνος</w:t>
            </w:r>
          </w:p>
        </w:tc>
        <w:tc>
          <w:tcPr>
            <w:tcW w:w="7781" w:type="dxa"/>
            <w:hideMark/>
          </w:tcPr>
          <w:p w14:paraId="0010FD27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Ειδικός Ιατρός Αποκατάσταση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7294DEA8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0E27BE29" w14:textId="77777777" w:rsidR="005D1DA2" w:rsidRPr="008B33F0" w:rsidRDefault="005D1DA2" w:rsidP="00A97627">
            <w:proofErr w:type="spellStart"/>
            <w:r w:rsidRPr="008B33F0">
              <w:t>Καλλονιάτης</w:t>
            </w:r>
            <w:proofErr w:type="spellEnd"/>
            <w:r w:rsidRPr="008B33F0">
              <w:t xml:space="preserve"> Θεόδωρος</w:t>
            </w:r>
          </w:p>
        </w:tc>
        <w:tc>
          <w:tcPr>
            <w:tcW w:w="7781" w:type="dxa"/>
            <w:hideMark/>
          </w:tcPr>
          <w:p w14:paraId="25B6D84E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MD, </w:t>
            </w:r>
            <w:proofErr w:type="spellStart"/>
            <w:r w:rsidRPr="008B33F0">
              <w:t>MSc</w:t>
            </w:r>
            <w:proofErr w:type="spellEnd"/>
            <w:r w:rsidRPr="008B33F0">
              <w:t>, Ειδικός Παθολόγος  Μονάδας Ανακουφιστικής Φροντίδας “ΓΑΛΙΛΑΙΑ”</w:t>
            </w:r>
          </w:p>
        </w:tc>
      </w:tr>
      <w:tr w:rsidR="005D1DA2" w:rsidRPr="008B33F0" w14:paraId="4893EE5E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42EC752" w14:textId="77777777" w:rsidR="005D1DA2" w:rsidRPr="008B33F0" w:rsidRDefault="005D1DA2" w:rsidP="00A97627">
            <w:proofErr w:type="spellStart"/>
            <w:r w:rsidRPr="008B33F0">
              <w:t>Καραμουσαδακης</w:t>
            </w:r>
            <w:proofErr w:type="spellEnd"/>
            <w:r w:rsidRPr="008B33F0">
              <w:t xml:space="preserve"> Μιχαήλ</w:t>
            </w:r>
          </w:p>
        </w:tc>
        <w:tc>
          <w:tcPr>
            <w:tcW w:w="7781" w:type="dxa"/>
            <w:hideMark/>
          </w:tcPr>
          <w:p w14:paraId="21A16B09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Διπλωματούχος Ηλεκτρολόγος Μηχανικός και Μηχανικός Υπολογιστών</w:t>
            </w:r>
          </w:p>
        </w:tc>
      </w:tr>
      <w:tr w:rsidR="005D1DA2" w:rsidRPr="008B33F0" w14:paraId="071A056E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E2C6B88" w14:textId="77777777" w:rsidR="005D1DA2" w:rsidRPr="008B33F0" w:rsidRDefault="005D1DA2" w:rsidP="00A97627">
            <w:proofErr w:type="spellStart"/>
            <w:r w:rsidRPr="008B33F0">
              <w:t>Κατσίκη</w:t>
            </w:r>
            <w:proofErr w:type="spellEnd"/>
            <w:r w:rsidRPr="008B33F0">
              <w:t xml:space="preserve"> Ελένη</w:t>
            </w:r>
          </w:p>
        </w:tc>
        <w:tc>
          <w:tcPr>
            <w:tcW w:w="7781" w:type="dxa"/>
            <w:hideMark/>
          </w:tcPr>
          <w:p w14:paraId="3926230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>, Νοσηλε</w:t>
            </w:r>
            <w:r>
              <w:t>ύ</w:t>
            </w:r>
            <w:r w:rsidRPr="008B33F0">
              <w:t xml:space="preserve">τρια Προϊσταμένη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73E1834D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0C4F108D" w14:textId="77777777" w:rsidR="005D1DA2" w:rsidRPr="008B33F0" w:rsidRDefault="005D1DA2" w:rsidP="00A97627">
            <w:r w:rsidRPr="008B33F0">
              <w:t>Κατσούλα Χριστίνα</w:t>
            </w:r>
          </w:p>
        </w:tc>
        <w:tc>
          <w:tcPr>
            <w:tcW w:w="7781" w:type="dxa"/>
            <w:hideMark/>
          </w:tcPr>
          <w:p w14:paraId="503A9E8E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PhD</w:t>
            </w:r>
            <w:proofErr w:type="spellEnd"/>
            <w:r w:rsidRPr="008B33F0">
              <w:t xml:space="preserve">, Επιστ. Συνεργάτης  Εργαστηρί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</w:t>
            </w:r>
          </w:p>
        </w:tc>
      </w:tr>
      <w:tr w:rsidR="005D1DA2" w:rsidRPr="008B33F0" w14:paraId="50D6AD72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D771962" w14:textId="77777777" w:rsidR="005D1DA2" w:rsidRPr="008B33F0" w:rsidRDefault="005D1DA2" w:rsidP="00A97627">
            <w:r w:rsidRPr="008B33F0">
              <w:t xml:space="preserve">Κώνστα </w:t>
            </w:r>
            <w:proofErr w:type="spellStart"/>
            <w:r w:rsidRPr="008B33F0">
              <w:t>Ορσαλία</w:t>
            </w:r>
            <w:proofErr w:type="spellEnd"/>
          </w:p>
        </w:tc>
        <w:tc>
          <w:tcPr>
            <w:tcW w:w="7781" w:type="dxa"/>
            <w:hideMark/>
          </w:tcPr>
          <w:p w14:paraId="4D159A8B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Κλινική Διαιτολ</w:t>
            </w:r>
            <w:r>
              <w:t>ό</w:t>
            </w:r>
            <w:r w:rsidRPr="008B33F0">
              <w:t>γος - Διατροφολ</w:t>
            </w:r>
            <w:r>
              <w:t>ό</w:t>
            </w:r>
            <w:r w:rsidRPr="008B33F0">
              <w:t xml:space="preserve">γος </w:t>
            </w:r>
            <w:proofErr w:type="spellStart"/>
            <w:r w:rsidRPr="008B33F0">
              <w:t>MSc,PhDc</w:t>
            </w:r>
            <w:proofErr w:type="spellEnd"/>
            <w:r w:rsidRPr="008B33F0">
              <w:t xml:space="preserve">, Εργαστήριο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 xml:space="preserve"> Άσκησης και Αποκατάστασης</w:t>
            </w:r>
          </w:p>
        </w:tc>
      </w:tr>
      <w:tr w:rsidR="005D1DA2" w:rsidRPr="008B33F0" w14:paraId="07AE60C5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6C8DE48" w14:textId="77777777" w:rsidR="005D1DA2" w:rsidRPr="008B33F0" w:rsidRDefault="005D1DA2" w:rsidP="00A97627">
            <w:proofErr w:type="spellStart"/>
            <w:r w:rsidRPr="008B33F0">
              <w:t>Κωστάκου</w:t>
            </w:r>
            <w:proofErr w:type="spellEnd"/>
            <w:r w:rsidRPr="008B33F0">
              <w:t xml:space="preserve"> Βασιλική </w:t>
            </w:r>
          </w:p>
        </w:tc>
        <w:tc>
          <w:tcPr>
            <w:tcW w:w="7781" w:type="dxa"/>
            <w:hideMark/>
          </w:tcPr>
          <w:p w14:paraId="73045143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c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Λογοθεραπεύτρια</w:t>
            </w:r>
            <w:proofErr w:type="spellEnd"/>
            <w:r w:rsidRPr="008B33F0">
              <w:t xml:space="preserve"> Γ.Ν.Ν.Θ η "Σωτηρία"</w:t>
            </w:r>
          </w:p>
        </w:tc>
      </w:tr>
      <w:tr w:rsidR="005D1DA2" w:rsidRPr="008B33F0" w14:paraId="59325590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47C3088F" w14:textId="77777777" w:rsidR="005D1DA2" w:rsidRPr="008B33F0" w:rsidRDefault="005D1DA2" w:rsidP="00A97627">
            <w:proofErr w:type="spellStart"/>
            <w:r w:rsidRPr="008B33F0">
              <w:t>Μαγκούτη</w:t>
            </w:r>
            <w:proofErr w:type="spellEnd"/>
            <w:r w:rsidRPr="008B33F0">
              <w:t xml:space="preserve"> Ελένη</w:t>
            </w:r>
          </w:p>
        </w:tc>
        <w:tc>
          <w:tcPr>
            <w:tcW w:w="7781" w:type="dxa"/>
            <w:hideMark/>
          </w:tcPr>
          <w:p w14:paraId="202C291F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>, Νευρολόγος Νοσοκομείου Γεννηματάς</w:t>
            </w:r>
          </w:p>
        </w:tc>
      </w:tr>
      <w:tr w:rsidR="005D1DA2" w:rsidRPr="008B33F0" w14:paraId="2BF6B8D9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B096434" w14:textId="77777777" w:rsidR="005D1DA2" w:rsidRPr="008B33F0" w:rsidRDefault="005D1DA2" w:rsidP="00A97627">
            <w:proofErr w:type="spellStart"/>
            <w:r w:rsidRPr="008B33F0">
              <w:t>Μαριδάκη</w:t>
            </w:r>
            <w:proofErr w:type="spellEnd"/>
            <w:r w:rsidRPr="008B33F0">
              <w:t xml:space="preserve"> Μαρία</w:t>
            </w:r>
          </w:p>
        </w:tc>
        <w:tc>
          <w:tcPr>
            <w:tcW w:w="7781" w:type="dxa"/>
            <w:hideMark/>
          </w:tcPr>
          <w:p w14:paraId="32561880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Καθηγήτρια </w:t>
            </w:r>
            <w:proofErr w:type="spellStart"/>
            <w:r w:rsidRPr="008B33F0">
              <w:t>Εργοφυσιολογίας</w:t>
            </w:r>
            <w:proofErr w:type="spellEnd"/>
            <w:r w:rsidRPr="008B33F0">
              <w:t xml:space="preserve"> ΣΕΦΑΑ,ΕΚΠΑ</w:t>
            </w:r>
          </w:p>
        </w:tc>
      </w:tr>
      <w:tr w:rsidR="005D1DA2" w:rsidRPr="008B33F0" w14:paraId="4A28A106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31E2836" w14:textId="77777777" w:rsidR="005D1DA2" w:rsidRPr="008B33F0" w:rsidRDefault="005D1DA2" w:rsidP="00A97627">
            <w:r w:rsidRPr="008B33F0">
              <w:t>Μαρκάκη Βασιλική</w:t>
            </w:r>
          </w:p>
        </w:tc>
        <w:tc>
          <w:tcPr>
            <w:tcW w:w="7781" w:type="dxa"/>
            <w:hideMark/>
          </w:tcPr>
          <w:p w14:paraId="26F96F1E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MD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Παθολόγος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>, Διευθύντρια ΕΣΥ, A’ Κλινική Εντατικής Θεραπείας Νοσοκομείου «Ευαγγελισμός»</w:t>
            </w:r>
          </w:p>
        </w:tc>
      </w:tr>
      <w:tr w:rsidR="005D1DA2" w:rsidRPr="008B33F0" w14:paraId="204A714C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3B635D4" w14:textId="77777777" w:rsidR="005D1DA2" w:rsidRPr="008B33F0" w:rsidRDefault="005D1DA2" w:rsidP="00A97627">
            <w:proofErr w:type="spellStart"/>
            <w:r>
              <w:t>Μπαχάρας</w:t>
            </w:r>
            <w:proofErr w:type="spellEnd"/>
            <w:r>
              <w:t xml:space="preserve"> Νικήτας</w:t>
            </w:r>
          </w:p>
        </w:tc>
        <w:tc>
          <w:tcPr>
            <w:tcW w:w="7781" w:type="dxa"/>
          </w:tcPr>
          <w:p w14:paraId="503BC6E7" w14:textId="77777777" w:rsidR="005D1DA2" w:rsidRPr="00C027C9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Διευθυντής της </w:t>
            </w:r>
            <w:r>
              <w:rPr>
                <w:lang w:val="en-US"/>
              </w:rPr>
              <w:t>NOUS</w:t>
            </w:r>
            <w:r w:rsidRPr="00C027C9">
              <w:t xml:space="preserve"> </w:t>
            </w:r>
            <w:r>
              <w:rPr>
                <w:lang w:val="en-US"/>
              </w:rPr>
              <w:t>VR</w:t>
            </w:r>
            <w:r w:rsidRPr="00C027C9">
              <w:t xml:space="preserve"> </w:t>
            </w:r>
            <w:r>
              <w:rPr>
                <w:lang w:val="en-US"/>
              </w:rPr>
              <w:t>Ltd</w:t>
            </w:r>
            <w:r w:rsidRPr="00C027C9">
              <w:t xml:space="preserve">, </w:t>
            </w:r>
            <w:r>
              <w:t>Καλλιτέχνης Εικονικής Πραγματικότητας</w:t>
            </w:r>
          </w:p>
        </w:tc>
      </w:tr>
      <w:tr w:rsidR="005D1DA2" w:rsidRPr="008B33F0" w14:paraId="09EF079E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2E9413B" w14:textId="77777777" w:rsidR="005D1DA2" w:rsidRPr="008B33F0" w:rsidRDefault="005D1DA2" w:rsidP="00A97627">
            <w:r w:rsidRPr="008B33F0">
              <w:lastRenderedPageBreak/>
              <w:t>Μπέζας Λουκάς</w:t>
            </w:r>
          </w:p>
        </w:tc>
        <w:tc>
          <w:tcPr>
            <w:tcW w:w="7781" w:type="dxa"/>
            <w:hideMark/>
          </w:tcPr>
          <w:p w14:paraId="29785F5C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ΩΡΛ,</w:t>
            </w:r>
            <w:r>
              <w:t xml:space="preserve"> </w:t>
            </w:r>
            <w:r w:rsidRPr="008B33F0">
              <w:t xml:space="preserve">Σύμβουλ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460A2FFA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203FEE8" w14:textId="77777777" w:rsidR="005D1DA2" w:rsidRPr="008B33F0" w:rsidRDefault="005D1DA2" w:rsidP="00A97627">
            <w:r w:rsidRPr="008B33F0">
              <w:t>Μπότσας Κοσμάς</w:t>
            </w:r>
          </w:p>
        </w:tc>
        <w:tc>
          <w:tcPr>
            <w:tcW w:w="7781" w:type="dxa"/>
            <w:hideMark/>
          </w:tcPr>
          <w:p w14:paraId="5E56E132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Παθολόγ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3EC359E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0FDF6A7B" w14:textId="77777777" w:rsidR="005D1DA2" w:rsidRPr="008B33F0" w:rsidRDefault="005D1DA2" w:rsidP="00A97627">
            <w:r w:rsidRPr="008B33F0">
              <w:t>Νανάς Σεραφείμ</w:t>
            </w:r>
          </w:p>
        </w:tc>
        <w:tc>
          <w:tcPr>
            <w:tcW w:w="7781" w:type="dxa"/>
            <w:hideMark/>
          </w:tcPr>
          <w:p w14:paraId="0904B04D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αθολόγος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Ομ</w:t>
            </w:r>
            <w:proofErr w:type="spellEnd"/>
            <w:r w:rsidRPr="008B33F0">
              <w:t xml:space="preserve">. Καθηγητής Εντατικής Θεραπείας &amp; Παθολογίας, Ιδρυτής ΠΜΣ "Κλινική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, Προ</w:t>
            </w:r>
            <w:r>
              <w:t>η</w:t>
            </w:r>
            <w:r w:rsidRPr="008B33F0">
              <w:t>γμένη Τεχνολογία  &amp; Αποκατάσταση"</w:t>
            </w:r>
          </w:p>
        </w:tc>
      </w:tr>
      <w:tr w:rsidR="005D1DA2" w:rsidRPr="008B33F0" w14:paraId="7E931CF2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7D1B85A" w14:textId="77777777" w:rsidR="005D1DA2" w:rsidRPr="008B33F0" w:rsidRDefault="005D1DA2" w:rsidP="00A97627">
            <w:r w:rsidRPr="008B33F0">
              <w:t xml:space="preserve">Νικηφόρου Αρετή </w:t>
            </w:r>
          </w:p>
        </w:tc>
        <w:tc>
          <w:tcPr>
            <w:tcW w:w="7781" w:type="dxa"/>
            <w:hideMark/>
          </w:tcPr>
          <w:p w14:paraId="739A393F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>, Νοσηλε</w:t>
            </w:r>
            <w:r>
              <w:t>ύ</w:t>
            </w:r>
            <w:r w:rsidRPr="008B33F0">
              <w:t xml:space="preserve">τρια Προϊσταμένη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9AF032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CCA61E1" w14:textId="77777777" w:rsidR="005D1DA2" w:rsidRPr="008B33F0" w:rsidRDefault="005D1DA2" w:rsidP="00A97627">
            <w:proofErr w:type="spellStart"/>
            <w:r w:rsidRPr="008B33F0">
              <w:t>Νταλιάνης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ργύριος</w:t>
            </w:r>
            <w:proofErr w:type="spellEnd"/>
          </w:p>
        </w:tc>
        <w:tc>
          <w:tcPr>
            <w:tcW w:w="7781" w:type="dxa"/>
            <w:hideMark/>
          </w:tcPr>
          <w:p w14:paraId="2B19D938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Καρδιολόγος MD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Υπεύθυνος Ιατρείου Καρδιακής Ανεπάρκειας και </w:t>
            </w:r>
            <w:proofErr w:type="spellStart"/>
            <w:r w:rsidRPr="008B33F0">
              <w:t>Καρδιο</w:t>
            </w:r>
            <w:proofErr w:type="spellEnd"/>
            <w:r w:rsidRPr="008B33F0">
              <w:t>-Ογκολογίας, Θεραπευτική Κλινική, ΠΓΝΑ "Αλεξάνδρα"</w:t>
            </w:r>
          </w:p>
        </w:tc>
      </w:tr>
      <w:tr w:rsidR="005D1DA2" w:rsidRPr="008B33F0" w14:paraId="5F874820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A189F6B" w14:textId="77777777" w:rsidR="005D1DA2" w:rsidRPr="008B33F0" w:rsidRDefault="005D1DA2" w:rsidP="00A97627">
            <w:proofErr w:type="spellStart"/>
            <w:r w:rsidRPr="008B33F0">
              <w:t>Ντόσκας</w:t>
            </w:r>
            <w:proofErr w:type="spellEnd"/>
            <w:r w:rsidRPr="008B33F0">
              <w:t xml:space="preserve"> Τριαντάφυλλος</w:t>
            </w:r>
          </w:p>
        </w:tc>
        <w:tc>
          <w:tcPr>
            <w:tcW w:w="7781" w:type="dxa"/>
            <w:hideMark/>
          </w:tcPr>
          <w:p w14:paraId="4DA8CB2C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Νευρολόγος MD, Συντονιστής Διευθυντής Νευρολογικής Κλινικής ΝΝΑ</w:t>
            </w:r>
          </w:p>
        </w:tc>
      </w:tr>
      <w:tr w:rsidR="005D1DA2" w:rsidRPr="008B33F0" w14:paraId="759476C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3E6D81A" w14:textId="77777777" w:rsidR="005D1DA2" w:rsidRPr="008B33F0" w:rsidRDefault="005D1DA2" w:rsidP="00A97627">
            <w:proofErr w:type="spellStart"/>
            <w:r w:rsidRPr="008B33F0">
              <w:t>Παναγοπούλου</w:t>
            </w:r>
            <w:proofErr w:type="spellEnd"/>
            <w:r w:rsidRPr="008B33F0">
              <w:t xml:space="preserve"> Νίκη</w:t>
            </w:r>
          </w:p>
        </w:tc>
        <w:tc>
          <w:tcPr>
            <w:tcW w:w="7781" w:type="dxa"/>
            <w:hideMark/>
          </w:tcPr>
          <w:p w14:paraId="29FD4D8A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>, Επιμελήτρια ΓΝMA "Έλενα Βενιζέλου"</w:t>
            </w:r>
          </w:p>
        </w:tc>
      </w:tr>
      <w:tr w:rsidR="005D1DA2" w:rsidRPr="008B33F0" w14:paraId="5F8C6CA0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B9DB3B7" w14:textId="77777777" w:rsidR="005D1DA2" w:rsidRPr="008B33F0" w:rsidRDefault="005D1DA2" w:rsidP="00A97627">
            <w:r w:rsidRPr="008B33F0">
              <w:t>Παπαδόπουλος Ευάγγελος</w:t>
            </w:r>
          </w:p>
        </w:tc>
        <w:tc>
          <w:tcPr>
            <w:tcW w:w="7781" w:type="dxa"/>
            <w:hideMark/>
          </w:tcPr>
          <w:p w14:paraId="4C046466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Καθηγητής, Διευθυντής Εργαστηρίου Αυτομάτου Ελέγχου, Σχολή Μηχανολόγων Μηχανικών ΕΜΠ</w:t>
            </w:r>
          </w:p>
        </w:tc>
      </w:tr>
      <w:tr w:rsidR="005D1DA2" w:rsidRPr="008B33F0" w14:paraId="67B68A4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9303295" w14:textId="77777777" w:rsidR="005D1DA2" w:rsidRPr="008B33F0" w:rsidRDefault="005D1DA2" w:rsidP="00A97627">
            <w:proofErr w:type="spellStart"/>
            <w:r w:rsidRPr="008B33F0">
              <w:t>Παπαζάχου</w:t>
            </w:r>
            <w:proofErr w:type="spellEnd"/>
            <w:r w:rsidRPr="008B33F0">
              <w:t xml:space="preserve"> Ουρανία</w:t>
            </w:r>
          </w:p>
        </w:tc>
        <w:tc>
          <w:tcPr>
            <w:tcW w:w="7781" w:type="dxa"/>
            <w:hideMark/>
          </w:tcPr>
          <w:p w14:paraId="39114CA8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Καρδιολόγος, Διευθύντρια ΕΣΥ ΓΝΜΑ "Έλενα - Βενιζέλου, </w:t>
            </w:r>
            <w:proofErr w:type="spellStart"/>
            <w:r w:rsidRPr="008B33F0">
              <w:t>Επιστημ</w:t>
            </w:r>
            <w:proofErr w:type="spellEnd"/>
            <w:r w:rsidRPr="008B33F0">
              <w:t xml:space="preserve">. Συνεργάτης του Εργαστήρι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, Ιατρική Σχολή ΕΚΠΑ</w:t>
            </w:r>
          </w:p>
        </w:tc>
      </w:tr>
      <w:tr w:rsidR="005D1DA2" w:rsidRPr="008B33F0" w14:paraId="0402DF74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0E4411A" w14:textId="77777777" w:rsidR="005D1DA2" w:rsidRPr="008B33F0" w:rsidRDefault="005D1DA2" w:rsidP="00A97627">
            <w:proofErr w:type="spellStart"/>
            <w:r w:rsidRPr="008B33F0">
              <w:t>Παπαθανασιου</w:t>
            </w:r>
            <w:proofErr w:type="spellEnd"/>
            <w:r w:rsidRPr="008B33F0">
              <w:t xml:space="preserve"> Αργυρώ</w:t>
            </w:r>
          </w:p>
        </w:tc>
        <w:tc>
          <w:tcPr>
            <w:tcW w:w="7781" w:type="dxa"/>
            <w:hideMark/>
          </w:tcPr>
          <w:p w14:paraId="2FA264D4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XR </w:t>
            </w:r>
            <w:proofErr w:type="spellStart"/>
            <w:r w:rsidRPr="008B33F0">
              <w:t>designer</w:t>
            </w:r>
            <w:proofErr w:type="spellEnd"/>
            <w:r w:rsidRPr="008B33F0">
              <w:t xml:space="preserve"> &amp; </w:t>
            </w:r>
            <w:proofErr w:type="spellStart"/>
            <w:r w:rsidRPr="008B33F0">
              <w:t>developer</w:t>
            </w:r>
            <w:proofErr w:type="spellEnd"/>
            <w:r w:rsidRPr="008B33F0">
              <w:t xml:space="preserve">, MA in </w:t>
            </w:r>
            <w:proofErr w:type="spellStart"/>
            <w:r w:rsidRPr="008B33F0">
              <w:t>Art</w:t>
            </w:r>
            <w:proofErr w:type="spellEnd"/>
            <w:r w:rsidRPr="008B33F0">
              <w:t xml:space="preserve"> &amp; VR,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candidate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Τμημα</w:t>
            </w:r>
            <w:proofErr w:type="spellEnd"/>
            <w:r w:rsidRPr="008B33F0">
              <w:t xml:space="preserve"> Κινηματογράφου, Σχολή </w:t>
            </w:r>
            <w:proofErr w:type="spellStart"/>
            <w:r w:rsidRPr="008B33F0">
              <w:t>Καλων</w:t>
            </w:r>
            <w:proofErr w:type="spellEnd"/>
            <w:r w:rsidRPr="008B33F0">
              <w:t xml:space="preserve"> Τεχνών Α.Π.Θ., </w:t>
            </w:r>
            <w:proofErr w:type="spellStart"/>
            <w:r w:rsidRPr="008B33F0">
              <w:t>Managing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Director</w:t>
            </w:r>
            <w:proofErr w:type="spellEnd"/>
            <w:r w:rsidRPr="008B33F0">
              <w:t xml:space="preserve"> &amp; </w:t>
            </w:r>
            <w:proofErr w:type="spellStart"/>
            <w:r w:rsidRPr="008B33F0">
              <w:t>Συνιδρύτρια</w:t>
            </w:r>
            <w:proofErr w:type="spellEnd"/>
            <w:r w:rsidRPr="008B33F0">
              <w:t xml:space="preserve"> της εταιρείας </w:t>
            </w:r>
            <w:proofErr w:type="spellStart"/>
            <w:r w:rsidRPr="008B33F0">
              <w:t>ViRA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Virtual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Reality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Applications</w:t>
            </w:r>
            <w:proofErr w:type="spellEnd"/>
          </w:p>
        </w:tc>
      </w:tr>
      <w:tr w:rsidR="005D1DA2" w:rsidRPr="008B33F0" w14:paraId="5042ED83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D430EB9" w14:textId="77777777" w:rsidR="005D1DA2" w:rsidRPr="008B33F0" w:rsidRDefault="005D1DA2" w:rsidP="00A97627">
            <w:proofErr w:type="spellStart"/>
            <w:r w:rsidRPr="008B33F0">
              <w:t>Πισζγα</w:t>
            </w:r>
            <w:proofErr w:type="spellEnd"/>
            <w:r w:rsidRPr="008B33F0">
              <w:t xml:space="preserve"> Ασπασία</w:t>
            </w:r>
          </w:p>
        </w:tc>
        <w:tc>
          <w:tcPr>
            <w:tcW w:w="7781" w:type="dxa"/>
            <w:hideMark/>
          </w:tcPr>
          <w:p w14:paraId="1098C825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, Ψυχολόγος,  Επιστ. Συνεργάτης του Εργαστήριου Κλινικής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ς και Αποκατάστασης,  Ιατρική Σχολή ΕΚΠΑ</w:t>
            </w:r>
          </w:p>
        </w:tc>
      </w:tr>
      <w:tr w:rsidR="005D1DA2" w:rsidRPr="008B33F0" w14:paraId="25CFE809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29E8BAA" w14:textId="77777777" w:rsidR="005D1DA2" w:rsidRPr="008B33F0" w:rsidRDefault="005D1DA2" w:rsidP="00A97627">
            <w:proofErr w:type="spellStart"/>
            <w:r w:rsidRPr="008B33F0">
              <w:t>Πιτταράς</w:t>
            </w:r>
            <w:proofErr w:type="spellEnd"/>
            <w:r w:rsidRPr="008B33F0">
              <w:t xml:space="preserve"> Θεόδωρος</w:t>
            </w:r>
          </w:p>
        </w:tc>
        <w:tc>
          <w:tcPr>
            <w:tcW w:w="7781" w:type="dxa"/>
            <w:hideMark/>
          </w:tcPr>
          <w:p w14:paraId="0760C0C5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Αναπληρωτής Καθηγητής ΕΚΠΑ, Νοσοκομείο Αρεταίειο</w:t>
            </w:r>
          </w:p>
        </w:tc>
      </w:tr>
      <w:tr w:rsidR="005D1DA2" w:rsidRPr="008B33F0" w14:paraId="693392C9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4056A07" w14:textId="77777777" w:rsidR="005D1DA2" w:rsidRPr="008B33F0" w:rsidRDefault="005D1DA2" w:rsidP="00A97627">
            <w:proofErr w:type="spellStart"/>
            <w:r w:rsidRPr="008B33F0">
              <w:t>Σιαφούρης</w:t>
            </w:r>
            <w:proofErr w:type="spellEnd"/>
            <w:r w:rsidRPr="008B33F0">
              <w:t xml:space="preserve"> Απόστολος</w:t>
            </w:r>
          </w:p>
        </w:tc>
        <w:tc>
          <w:tcPr>
            <w:tcW w:w="7781" w:type="dxa"/>
            <w:hideMark/>
          </w:tcPr>
          <w:p w14:paraId="4EC15054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Νευρολόγος, Σύμβουλ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5ACBE755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A9314EA" w14:textId="77777777" w:rsidR="005D1DA2" w:rsidRPr="008B33F0" w:rsidRDefault="005D1DA2" w:rsidP="00A97627">
            <w:proofErr w:type="spellStart"/>
            <w:r w:rsidRPr="008B33F0">
              <w:t>Σιδηράς</w:t>
            </w:r>
            <w:proofErr w:type="spellEnd"/>
            <w:r w:rsidRPr="008B33F0">
              <w:t xml:space="preserve"> Γεώργιος</w:t>
            </w:r>
          </w:p>
        </w:tc>
        <w:tc>
          <w:tcPr>
            <w:tcW w:w="7781" w:type="dxa"/>
            <w:hideMark/>
          </w:tcPr>
          <w:p w14:paraId="7796446C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>, Νοσηλευτής,</w:t>
            </w:r>
            <w:r>
              <w:t xml:space="preserve"> </w:t>
            </w:r>
            <w:r w:rsidRPr="008B33F0">
              <w:t>Προϊστάμενος  ΜΕΘ , ΓΝΑ ο «Ευαγγελισμός»</w:t>
            </w:r>
          </w:p>
        </w:tc>
      </w:tr>
      <w:tr w:rsidR="005D1DA2" w:rsidRPr="008B33F0" w14:paraId="34EEE139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B768AB5" w14:textId="77777777" w:rsidR="005D1DA2" w:rsidRPr="008B33F0" w:rsidRDefault="005D1DA2" w:rsidP="00A97627">
            <w:r w:rsidRPr="008B33F0">
              <w:t>Τασούλης Αθανάσιος</w:t>
            </w:r>
          </w:p>
        </w:tc>
        <w:tc>
          <w:tcPr>
            <w:tcW w:w="7781" w:type="dxa"/>
            <w:hideMark/>
          </w:tcPr>
          <w:p w14:paraId="6DB431FE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PhD,Καρδιολόγος</w:t>
            </w:r>
            <w:proofErr w:type="spellEnd"/>
            <w:r w:rsidRPr="008B33F0">
              <w:t xml:space="preserve">, ΨΝΑ "Δαφνί",   </w:t>
            </w:r>
            <w:proofErr w:type="spellStart"/>
            <w:r w:rsidRPr="008B33F0">
              <w:t>Επιστημ</w:t>
            </w:r>
            <w:proofErr w:type="spellEnd"/>
            <w:r w:rsidRPr="008B33F0">
              <w:t xml:space="preserve">. Συνεργάτης του Εργαστήριου Κλινικής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ς και Αποκατάστασης,  Ιατρική Σχολή ΕΚΠΑ</w:t>
            </w:r>
          </w:p>
        </w:tc>
      </w:tr>
      <w:tr w:rsidR="005D1DA2" w:rsidRPr="008B33F0" w14:paraId="529AF303" w14:textId="77777777" w:rsidTr="007546A6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4B431C9A" w14:textId="77777777" w:rsidR="005D1DA2" w:rsidRPr="008B33F0" w:rsidRDefault="005D1DA2" w:rsidP="00A97627">
            <w:proofErr w:type="spellStart"/>
            <w:r w:rsidRPr="008B33F0">
              <w:t>Τσερκέζογλου</w:t>
            </w:r>
            <w:proofErr w:type="spellEnd"/>
            <w:r w:rsidRPr="008B33F0">
              <w:t xml:space="preserve"> Αλίκη </w:t>
            </w:r>
          </w:p>
        </w:tc>
        <w:tc>
          <w:tcPr>
            <w:tcW w:w="7781" w:type="dxa"/>
            <w:hideMark/>
          </w:tcPr>
          <w:p w14:paraId="68AD1211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Γυναικολόγος – </w:t>
            </w:r>
            <w:proofErr w:type="spellStart"/>
            <w:r w:rsidRPr="008B33F0">
              <w:t>Ογκολόγος</w:t>
            </w:r>
            <w:proofErr w:type="spellEnd"/>
            <w:r w:rsidRPr="008B33F0">
              <w:t>, Πρώην Συντονίστρια Διευθύντρια Β’ Γυναικολογικής Κλινικής Νοσοκομείου “Ο ΑΓΙΟΣ ΣΑΒΒΑΣ”, Διευθύνουσα Σύμβουλος Μονάδας Ανακουφιστικής Φροντίδας “ΓΑΛΙΛΑΙΑ”, Ι.Μ.Μ.Λ</w:t>
            </w:r>
          </w:p>
        </w:tc>
      </w:tr>
      <w:tr w:rsidR="005D1DA2" w:rsidRPr="008B33F0" w14:paraId="05EF93C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1D6995F4" w14:textId="77777777" w:rsidR="005D1DA2" w:rsidRPr="008B33F0" w:rsidRDefault="005D1DA2" w:rsidP="00A97627">
            <w:proofErr w:type="spellStart"/>
            <w:r w:rsidRPr="008B33F0">
              <w:t>Χαβελές</w:t>
            </w:r>
            <w:proofErr w:type="spellEnd"/>
            <w:r w:rsidRPr="008B33F0">
              <w:t xml:space="preserve"> Ιωάννης</w:t>
            </w:r>
          </w:p>
        </w:tc>
        <w:tc>
          <w:tcPr>
            <w:tcW w:w="7781" w:type="dxa"/>
            <w:hideMark/>
          </w:tcPr>
          <w:p w14:paraId="76AA7FA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MD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Καρδιολόγος, Διευθυντής ΕΣΥ, ΓΝ ο "Ευαγγελισμός", Συνεργάτης του Εργαστηρί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</w:t>
            </w:r>
          </w:p>
        </w:tc>
      </w:tr>
      <w:tr w:rsidR="005D1DA2" w:rsidRPr="008B33F0" w14:paraId="3D49BED1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30584B9" w14:textId="77777777" w:rsidR="005D1DA2" w:rsidRPr="008B33F0" w:rsidRDefault="005D1DA2" w:rsidP="00A97627">
            <w:proofErr w:type="spellStart"/>
            <w:r w:rsidRPr="008B33F0">
              <w:t>Χρηστάκου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ννα</w:t>
            </w:r>
            <w:proofErr w:type="spellEnd"/>
          </w:p>
        </w:tc>
        <w:tc>
          <w:tcPr>
            <w:tcW w:w="7781" w:type="dxa"/>
            <w:hideMark/>
          </w:tcPr>
          <w:p w14:paraId="15C18CF8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Επίκουρη Καθηγήτρια Φυσικοθεραπείας, Πανεπιστήμιο Πελοποννήσου</w:t>
            </w:r>
          </w:p>
        </w:tc>
      </w:tr>
      <w:tr w:rsidR="005D1DA2" w:rsidRPr="008B33F0" w14:paraId="53CBD9A5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12A1EA8" w14:textId="5A887731" w:rsidR="005D1DA2" w:rsidRPr="008B33F0" w:rsidRDefault="005D1DA2" w:rsidP="00A97627">
            <w:bookmarkStart w:id="1" w:name="RANGE!C2:D32"/>
            <w:proofErr w:type="spellStart"/>
            <w:r w:rsidRPr="008B33F0">
              <w:t>Al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Shamari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Manal</w:t>
            </w:r>
            <w:bookmarkEnd w:id="1"/>
            <w:proofErr w:type="spellEnd"/>
          </w:p>
        </w:tc>
        <w:tc>
          <w:tcPr>
            <w:tcW w:w="7781" w:type="dxa"/>
            <w:hideMark/>
          </w:tcPr>
          <w:p w14:paraId="57E6FEDA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Φυσικοθεραπεύτρια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, Επιστ. Συνεργάτης  Εργαστηρί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</w:t>
            </w:r>
          </w:p>
        </w:tc>
      </w:tr>
      <w:bookmarkEnd w:id="0"/>
    </w:tbl>
    <w:p w14:paraId="4E6970B9" w14:textId="77777777" w:rsidR="005D1DA2" w:rsidRDefault="005D1DA2" w:rsidP="005D1DA2"/>
    <w:p w14:paraId="0277CEED" w14:textId="35C5665D" w:rsidR="006948B3" w:rsidRDefault="006948B3">
      <w:pPr>
        <w:rPr>
          <w:sz w:val="2"/>
          <w:szCs w:val="2"/>
        </w:rPr>
      </w:pPr>
    </w:p>
    <w:p w14:paraId="70F4D4C6" w14:textId="77777777" w:rsidR="006948B3" w:rsidRDefault="006948B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52C0B96" w14:textId="33D9DE16" w:rsidR="007E2868" w:rsidRDefault="007E2868">
      <w:pPr>
        <w:rPr>
          <w:sz w:val="2"/>
          <w:szCs w:val="2"/>
        </w:rPr>
      </w:pPr>
    </w:p>
    <w:p w14:paraId="6B2F41A7" w14:textId="5B68CB5B" w:rsidR="006948B3" w:rsidRPr="006948B3" w:rsidRDefault="006948B3" w:rsidP="006948B3">
      <w:pPr>
        <w:rPr>
          <w:sz w:val="2"/>
          <w:szCs w:val="2"/>
        </w:rPr>
      </w:pPr>
    </w:p>
    <w:p w14:paraId="231CA040" w14:textId="3839A6BF" w:rsidR="006948B3" w:rsidRPr="006948B3" w:rsidRDefault="006948B3" w:rsidP="006948B3">
      <w:pPr>
        <w:rPr>
          <w:sz w:val="2"/>
          <w:szCs w:val="2"/>
        </w:rPr>
      </w:pPr>
    </w:p>
    <w:p w14:paraId="558C4B18" w14:textId="67FB5742" w:rsidR="006948B3" w:rsidRPr="006948B3" w:rsidRDefault="006948B3" w:rsidP="006948B3">
      <w:pPr>
        <w:rPr>
          <w:sz w:val="2"/>
          <w:szCs w:val="2"/>
        </w:rPr>
      </w:pPr>
    </w:p>
    <w:p w14:paraId="15D25E03" w14:textId="76E7E2A5" w:rsidR="006948B3" w:rsidRPr="006948B3" w:rsidRDefault="006948B3" w:rsidP="006948B3">
      <w:pPr>
        <w:rPr>
          <w:sz w:val="2"/>
          <w:szCs w:val="2"/>
        </w:rPr>
      </w:pPr>
    </w:p>
    <w:p w14:paraId="7541E94E" w14:textId="539C7697" w:rsidR="006948B3" w:rsidRPr="006948B3" w:rsidRDefault="006948B3" w:rsidP="006948B3">
      <w:pPr>
        <w:rPr>
          <w:sz w:val="2"/>
          <w:szCs w:val="2"/>
        </w:rPr>
      </w:pPr>
    </w:p>
    <w:p w14:paraId="2E20DF54" w14:textId="347E5DF1" w:rsidR="006948B3" w:rsidRPr="006948B3" w:rsidRDefault="00E83DEF" w:rsidP="006948B3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525CC858" wp14:editId="32A4EF77">
            <wp:simplePos x="0" y="0"/>
            <wp:positionH relativeFrom="column">
              <wp:posOffset>-430692</wp:posOffset>
            </wp:positionH>
            <wp:positionV relativeFrom="paragraph">
              <wp:posOffset>140335</wp:posOffset>
            </wp:positionV>
            <wp:extent cx="7569284" cy="7304567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4" cy="73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C37E" w14:textId="123FDBB8" w:rsidR="006948B3" w:rsidRPr="006948B3" w:rsidRDefault="006948B3" w:rsidP="006948B3">
      <w:pPr>
        <w:rPr>
          <w:sz w:val="2"/>
          <w:szCs w:val="2"/>
        </w:rPr>
      </w:pPr>
    </w:p>
    <w:p w14:paraId="1920C837" w14:textId="21DFEA3D" w:rsidR="006948B3" w:rsidRPr="006948B3" w:rsidRDefault="006948B3" w:rsidP="006948B3">
      <w:pPr>
        <w:rPr>
          <w:sz w:val="2"/>
          <w:szCs w:val="2"/>
        </w:rPr>
      </w:pPr>
    </w:p>
    <w:p w14:paraId="34B3E5DE" w14:textId="65391A12" w:rsidR="006948B3" w:rsidRDefault="006948B3" w:rsidP="006948B3">
      <w:pPr>
        <w:rPr>
          <w:sz w:val="2"/>
          <w:szCs w:val="2"/>
        </w:rPr>
      </w:pPr>
    </w:p>
    <w:p w14:paraId="5B5A317C" w14:textId="67F97AF3" w:rsidR="006948B3" w:rsidRPr="006948B3" w:rsidRDefault="006948B3" w:rsidP="006948B3">
      <w:pPr>
        <w:tabs>
          <w:tab w:val="left" w:pos="12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6948B3" w:rsidRPr="006948B3" w:rsidSect="00A429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D64" w14:textId="77777777" w:rsidR="0051476E" w:rsidRDefault="0051476E" w:rsidP="00090B47">
      <w:pPr>
        <w:spacing w:after="0" w:line="240" w:lineRule="auto"/>
      </w:pPr>
      <w:r>
        <w:separator/>
      </w:r>
    </w:p>
  </w:endnote>
  <w:endnote w:type="continuationSeparator" w:id="0">
    <w:p w14:paraId="2095A0CF" w14:textId="77777777" w:rsidR="0051476E" w:rsidRDefault="0051476E" w:rsidP="0009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9EC5" w14:textId="77777777" w:rsidR="0051476E" w:rsidRDefault="0051476E" w:rsidP="00090B47">
      <w:pPr>
        <w:spacing w:after="0" w:line="240" w:lineRule="auto"/>
      </w:pPr>
      <w:r>
        <w:separator/>
      </w:r>
    </w:p>
  </w:footnote>
  <w:footnote w:type="continuationSeparator" w:id="0">
    <w:p w14:paraId="502C7D4C" w14:textId="77777777" w:rsidR="0051476E" w:rsidRDefault="0051476E" w:rsidP="00090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84"/>
    <w:rsid w:val="00011ABF"/>
    <w:rsid w:val="0002559B"/>
    <w:rsid w:val="00046A84"/>
    <w:rsid w:val="0006255A"/>
    <w:rsid w:val="00090B47"/>
    <w:rsid w:val="00092684"/>
    <w:rsid w:val="000C7358"/>
    <w:rsid w:val="000D5A98"/>
    <w:rsid w:val="000E78E4"/>
    <w:rsid w:val="00102FB2"/>
    <w:rsid w:val="00124988"/>
    <w:rsid w:val="001403F6"/>
    <w:rsid w:val="0015191D"/>
    <w:rsid w:val="001732D8"/>
    <w:rsid w:val="001A5978"/>
    <w:rsid w:val="001B0698"/>
    <w:rsid w:val="001B1E86"/>
    <w:rsid w:val="001B7B84"/>
    <w:rsid w:val="001C4975"/>
    <w:rsid w:val="001D0D47"/>
    <w:rsid w:val="001F6127"/>
    <w:rsid w:val="00213A01"/>
    <w:rsid w:val="00213D6E"/>
    <w:rsid w:val="00214B43"/>
    <w:rsid w:val="002269AE"/>
    <w:rsid w:val="00230906"/>
    <w:rsid w:val="00231C13"/>
    <w:rsid w:val="00237CE2"/>
    <w:rsid w:val="00257E08"/>
    <w:rsid w:val="00287D62"/>
    <w:rsid w:val="00292E99"/>
    <w:rsid w:val="002949B5"/>
    <w:rsid w:val="002A321D"/>
    <w:rsid w:val="002D35EB"/>
    <w:rsid w:val="002D3CC6"/>
    <w:rsid w:val="002D49E4"/>
    <w:rsid w:val="003024F9"/>
    <w:rsid w:val="00305FD8"/>
    <w:rsid w:val="00307B4D"/>
    <w:rsid w:val="00307DEF"/>
    <w:rsid w:val="00314064"/>
    <w:rsid w:val="003145DA"/>
    <w:rsid w:val="003147A8"/>
    <w:rsid w:val="00320038"/>
    <w:rsid w:val="00374755"/>
    <w:rsid w:val="003D50BE"/>
    <w:rsid w:val="003E14EF"/>
    <w:rsid w:val="00406414"/>
    <w:rsid w:val="00407201"/>
    <w:rsid w:val="00414361"/>
    <w:rsid w:val="00424F7F"/>
    <w:rsid w:val="004408C3"/>
    <w:rsid w:val="004525BF"/>
    <w:rsid w:val="00456CBF"/>
    <w:rsid w:val="00467716"/>
    <w:rsid w:val="004B0CFF"/>
    <w:rsid w:val="004B613A"/>
    <w:rsid w:val="004D511B"/>
    <w:rsid w:val="004F04DF"/>
    <w:rsid w:val="004F0AD5"/>
    <w:rsid w:val="004F5515"/>
    <w:rsid w:val="0051476E"/>
    <w:rsid w:val="00521D8E"/>
    <w:rsid w:val="00554F13"/>
    <w:rsid w:val="0057123A"/>
    <w:rsid w:val="00594C18"/>
    <w:rsid w:val="00597A41"/>
    <w:rsid w:val="005D1DA2"/>
    <w:rsid w:val="005D37FE"/>
    <w:rsid w:val="005D4D00"/>
    <w:rsid w:val="005F4246"/>
    <w:rsid w:val="005F7B99"/>
    <w:rsid w:val="006236CD"/>
    <w:rsid w:val="00626854"/>
    <w:rsid w:val="00647325"/>
    <w:rsid w:val="0066401A"/>
    <w:rsid w:val="00685D10"/>
    <w:rsid w:val="006948B3"/>
    <w:rsid w:val="006A264C"/>
    <w:rsid w:val="006C58C1"/>
    <w:rsid w:val="006D1654"/>
    <w:rsid w:val="006D5DD1"/>
    <w:rsid w:val="006E1C1E"/>
    <w:rsid w:val="006E27A7"/>
    <w:rsid w:val="00701213"/>
    <w:rsid w:val="00711369"/>
    <w:rsid w:val="00721A3A"/>
    <w:rsid w:val="007265B9"/>
    <w:rsid w:val="007501C9"/>
    <w:rsid w:val="007520EC"/>
    <w:rsid w:val="007546A6"/>
    <w:rsid w:val="0076487E"/>
    <w:rsid w:val="0078576B"/>
    <w:rsid w:val="00794E4F"/>
    <w:rsid w:val="007C4429"/>
    <w:rsid w:val="007C6E8F"/>
    <w:rsid w:val="007E2868"/>
    <w:rsid w:val="007E2C2B"/>
    <w:rsid w:val="00841856"/>
    <w:rsid w:val="0085667A"/>
    <w:rsid w:val="00857635"/>
    <w:rsid w:val="00873F28"/>
    <w:rsid w:val="008A72BB"/>
    <w:rsid w:val="008B37F7"/>
    <w:rsid w:val="008B4F43"/>
    <w:rsid w:val="008C0D67"/>
    <w:rsid w:val="008C776B"/>
    <w:rsid w:val="008F3A2B"/>
    <w:rsid w:val="009066B7"/>
    <w:rsid w:val="00935612"/>
    <w:rsid w:val="009418C2"/>
    <w:rsid w:val="0095453B"/>
    <w:rsid w:val="009603C5"/>
    <w:rsid w:val="00963CAE"/>
    <w:rsid w:val="00973334"/>
    <w:rsid w:val="009762C2"/>
    <w:rsid w:val="0098165C"/>
    <w:rsid w:val="00987B4D"/>
    <w:rsid w:val="009D53E9"/>
    <w:rsid w:val="009F1DE8"/>
    <w:rsid w:val="009F2011"/>
    <w:rsid w:val="00A01DA6"/>
    <w:rsid w:val="00A02052"/>
    <w:rsid w:val="00A06ED7"/>
    <w:rsid w:val="00A17234"/>
    <w:rsid w:val="00A429BA"/>
    <w:rsid w:val="00A74D1B"/>
    <w:rsid w:val="00A8386A"/>
    <w:rsid w:val="00A84506"/>
    <w:rsid w:val="00A865DA"/>
    <w:rsid w:val="00AA639D"/>
    <w:rsid w:val="00AF49D0"/>
    <w:rsid w:val="00AF6FE4"/>
    <w:rsid w:val="00B1100B"/>
    <w:rsid w:val="00B13706"/>
    <w:rsid w:val="00B22960"/>
    <w:rsid w:val="00B23B04"/>
    <w:rsid w:val="00B42792"/>
    <w:rsid w:val="00B4412C"/>
    <w:rsid w:val="00B46F84"/>
    <w:rsid w:val="00B62BE3"/>
    <w:rsid w:val="00B82490"/>
    <w:rsid w:val="00B96B22"/>
    <w:rsid w:val="00BC223A"/>
    <w:rsid w:val="00BD0B26"/>
    <w:rsid w:val="00BF1DD4"/>
    <w:rsid w:val="00BF7593"/>
    <w:rsid w:val="00C50CA3"/>
    <w:rsid w:val="00C74E26"/>
    <w:rsid w:val="00C75776"/>
    <w:rsid w:val="00C81125"/>
    <w:rsid w:val="00C96322"/>
    <w:rsid w:val="00CC260C"/>
    <w:rsid w:val="00CC3257"/>
    <w:rsid w:val="00CD72E2"/>
    <w:rsid w:val="00CF376B"/>
    <w:rsid w:val="00CF72F3"/>
    <w:rsid w:val="00D01C93"/>
    <w:rsid w:val="00D24906"/>
    <w:rsid w:val="00D34342"/>
    <w:rsid w:val="00D36D47"/>
    <w:rsid w:val="00D43B3D"/>
    <w:rsid w:val="00D53E0E"/>
    <w:rsid w:val="00D72675"/>
    <w:rsid w:val="00DA43AD"/>
    <w:rsid w:val="00DA4A26"/>
    <w:rsid w:val="00DE74FD"/>
    <w:rsid w:val="00DE79EB"/>
    <w:rsid w:val="00E0668D"/>
    <w:rsid w:val="00E17A23"/>
    <w:rsid w:val="00E40177"/>
    <w:rsid w:val="00E43E91"/>
    <w:rsid w:val="00E46D59"/>
    <w:rsid w:val="00E5372D"/>
    <w:rsid w:val="00E779CC"/>
    <w:rsid w:val="00E83DEF"/>
    <w:rsid w:val="00E86A30"/>
    <w:rsid w:val="00EB29C3"/>
    <w:rsid w:val="00EB4FAE"/>
    <w:rsid w:val="00ED69A4"/>
    <w:rsid w:val="00ED7354"/>
    <w:rsid w:val="00EE464F"/>
    <w:rsid w:val="00F16D7D"/>
    <w:rsid w:val="00F2325C"/>
    <w:rsid w:val="00F4021E"/>
    <w:rsid w:val="00F60E10"/>
    <w:rsid w:val="00F64703"/>
    <w:rsid w:val="00F7404C"/>
    <w:rsid w:val="00F76E5E"/>
    <w:rsid w:val="00F93941"/>
    <w:rsid w:val="00FA6A93"/>
    <w:rsid w:val="00FB1934"/>
    <w:rsid w:val="00FC387C"/>
    <w:rsid w:val="00FC6887"/>
    <w:rsid w:val="00FD433F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5B778"/>
  <w15:docId w15:val="{D7F465D9-86A9-4AD8-BAE0-067A71FB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9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632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90B47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90B4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90B47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90B47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90B47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09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090B47"/>
  </w:style>
  <w:style w:type="paragraph" w:styleId="a9">
    <w:name w:val="footer"/>
    <w:basedOn w:val="a"/>
    <w:link w:val="Char3"/>
    <w:uiPriority w:val="99"/>
    <w:unhideWhenUsed/>
    <w:rsid w:val="0009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090B47"/>
  </w:style>
  <w:style w:type="table" w:styleId="5">
    <w:name w:val="Plain Table 5"/>
    <w:basedOn w:val="a1"/>
    <w:uiPriority w:val="45"/>
    <w:rsid w:val="00102F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5">
    <w:name w:val="List Table 2 Accent 5"/>
    <w:basedOn w:val="a1"/>
    <w:uiPriority w:val="47"/>
    <w:rsid w:val="004F55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7546A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7546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2">
    <w:name w:val="List Table 1 Light Accent 2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1">
    <w:name w:val="List Table 1 Light Accent 1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">
    <w:name w:val="List Table 1 Light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754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754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Grid Table 4 Accent 4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34"/>
    <w:qFormat/>
    <w:rsid w:val="00F7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BC50-44F2-4E61-A1A6-30C766C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Konstantinou</dc:creator>
  <cp:lastModifiedBy>Dimitris Gyftopoulos</cp:lastModifiedBy>
  <cp:revision>2</cp:revision>
  <cp:lastPrinted>2019-06-03T12:20:00Z</cp:lastPrinted>
  <dcterms:created xsi:type="dcterms:W3CDTF">2022-05-18T11:14:00Z</dcterms:created>
  <dcterms:modified xsi:type="dcterms:W3CDTF">2022-05-18T11:14:00Z</dcterms:modified>
</cp:coreProperties>
</file>